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16267" w:rsidR="00095ABF" w:rsidP="005317D6" w:rsidRDefault="00DE5236" w14:paraId="0206144E" w14:textId="248F848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bookmarkStart w:name="_GoBack" w:id="0"/>
      <w:bookmarkEnd w:id="0"/>
      <w:r w:rsidRPr="00D16267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iércoles</w:t>
      </w:r>
    </w:p>
    <w:p w:rsidRPr="00D16267" w:rsidR="00B11FA5" w:rsidP="005317D6" w:rsidRDefault="00FC0047" w14:paraId="3E45B3CD" w14:textId="498A2FF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7</w:t>
      </w:r>
    </w:p>
    <w:p w:rsidRPr="00D16267" w:rsidR="008D155F" w:rsidP="5147C1FC" w:rsidRDefault="00934446" w14:paraId="579C24B2" w14:textId="29AD1E3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5147C1FC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n</w:t>
      </w:r>
      <w:r w:rsidRPr="5147C1FC" w:rsidR="00D412E4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viembre</w:t>
      </w:r>
    </w:p>
    <w:p w:rsidRPr="00D16267" w:rsidR="00AA565A" w:rsidP="005317D6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D16267" w:rsidR="004A1870" w:rsidP="005317D6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16267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16267" w:rsidR="00530A00" w:rsidP="005317D6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16267" w:rsidR="008D155F" w:rsidP="005317D6" w:rsidRDefault="00570278" w14:paraId="3EE30FD9" w14:textId="0E5C79B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D16267" w:rsidR="00FF0657" w:rsidP="005317D6" w:rsidRDefault="00FF0657" w14:paraId="150E63E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E936C0" w:rsidP="005317D6" w:rsidRDefault="00A1229A" w14:paraId="24E67E7E" w14:textId="6D695F3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creatividad al máximo</w:t>
      </w:r>
    </w:p>
    <w:p w:rsidRPr="00D16267" w:rsidR="00DC0228" w:rsidP="005317D6" w:rsidRDefault="00DC0228" w14:paraId="7E77F091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D16267" w:rsidR="0032118C" w:rsidP="005317D6" w:rsidRDefault="007A0E06" w14:paraId="35B7B539" w14:textId="0974F20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C022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D16267" w:rsidR="00A1229A">
        <w:rPr>
          <w:rFonts w:ascii="Montserrat" w:hAnsi="Montserrat"/>
          <w:i/>
          <w:color w:val="000000" w:themeColor="text1"/>
          <w:position w:val="-1"/>
        </w:rPr>
        <w:t>Clasifica obras artísticas de formato bidimensional a partir de su origen, época o estilo.</w:t>
      </w:r>
    </w:p>
    <w:p w:rsidRPr="00D16267" w:rsidR="00934446" w:rsidP="005317D6" w:rsidRDefault="00934446" w14:paraId="759E7C0C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D16267" w:rsidR="00967AD3" w:rsidP="005317D6" w:rsidRDefault="00570278" w14:paraId="7AB94BE3" w14:textId="340D02B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Pr="00D16267" w:rsidR="00A1229A">
        <w:rPr>
          <w:rFonts w:ascii="Montserrat" w:hAnsi="Montserrat"/>
          <w:i/>
        </w:rPr>
        <w:t>Clasifica obras artísticas de formato bidimensional creadas en todo el mundo a partir de finales del siglo XIX (Impresionismo, Vanguardias, etc.).</w:t>
      </w:r>
    </w:p>
    <w:p w:rsidRPr="00D16267" w:rsidR="004C189A" w:rsidP="005317D6" w:rsidRDefault="004C189A" w14:paraId="2DC6734A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D16267" w:rsidR="004C189A" w:rsidP="005317D6" w:rsidRDefault="004C189A" w14:paraId="314197CE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:rsidRPr="00D16267" w:rsidR="00DB6590" w:rsidP="005317D6" w:rsidRDefault="00DB6590" w14:paraId="38B2DD4F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:rsidRPr="00D16267" w:rsidR="009F3959" w:rsidP="005317D6" w:rsidRDefault="009F3959" w14:paraId="7A809E0E" w14:textId="77777777">
      <w:pPr>
        <w:spacing w:after="0" w:line="240" w:lineRule="auto"/>
        <w:rPr>
          <w:rFonts w:ascii="Montserrat" w:hAnsi="Montserrat"/>
        </w:rPr>
      </w:pPr>
    </w:p>
    <w:p w:rsidRPr="00D16267" w:rsidR="00A1229A" w:rsidP="005317D6" w:rsidRDefault="001E23BE" w14:paraId="722D5EB2" w14:textId="03425825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>Conocer</w:t>
      </w:r>
      <w:r w:rsidRPr="00D16267" w:rsidR="00D16267">
        <w:rPr>
          <w:rFonts w:ascii="Montserrat" w:hAnsi="Montserrat"/>
        </w:rPr>
        <w:t>ás</w:t>
      </w:r>
      <w:r w:rsidRPr="00D16267">
        <w:rPr>
          <w:rFonts w:ascii="Montserrat" w:hAnsi="Montserrat"/>
        </w:rPr>
        <w:t xml:space="preserve"> obras bidimensionales a partir de la vanguardia del Pop Art.</w:t>
      </w:r>
    </w:p>
    <w:p w:rsidRPr="00D16267" w:rsidR="00A1229A" w:rsidP="005317D6" w:rsidRDefault="00A1229A" w14:paraId="5196D26B" w14:textId="77777777">
      <w:pPr>
        <w:spacing w:after="0" w:line="240" w:lineRule="auto"/>
        <w:jc w:val="both"/>
        <w:rPr>
          <w:rFonts w:ascii="Montserrat" w:hAnsi="Montserrat"/>
        </w:rPr>
      </w:pPr>
    </w:p>
    <w:p w:rsidRPr="00D16267" w:rsidR="00D03E3A" w:rsidP="005317D6" w:rsidRDefault="009F3959" w14:paraId="3FF63257" w14:textId="78A9D74B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>Para saber más explora los libros que tengas en casa sobre el tema Apreciación estética y creatividad, o en Internet.</w:t>
      </w:r>
    </w:p>
    <w:p w:rsidRPr="00D16267" w:rsidR="009F3959" w:rsidP="005317D6" w:rsidRDefault="009F3959" w14:paraId="1642C333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D16267" w:rsidR="00FF0657" w:rsidP="005317D6" w:rsidRDefault="00DB6590" w14:paraId="0893ED4C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:rsidRPr="00D16267" w:rsidR="001E23BE" w:rsidP="005317D6" w:rsidRDefault="001E23BE" w14:paraId="54466EAC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="006B32C3" w:rsidP="006B32C3" w:rsidRDefault="001E3B29" w14:paraId="4EEC35DB" w14:textId="7C11A07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6B32C3" w:rsidR="006B32C3">
        <w:rPr>
          <w:rFonts w:ascii="Montserrat" w:hAnsi="Montserrat" w:eastAsia="Arial" w:cs="Arial"/>
        </w:rPr>
        <w:t>l Capit</w:t>
      </w:r>
      <w:r w:rsidRPr="006B32C3" w:rsidR="006B32C3">
        <w:rPr>
          <w:rFonts w:ascii="Montserrat" w:hAnsi="Montserrat" w:eastAsia="Arial" w:cs="Montserrat"/>
        </w:rPr>
        <w:t>á</w:t>
      </w:r>
      <w:r w:rsidRPr="006B32C3" w:rsidR="006B32C3">
        <w:rPr>
          <w:rFonts w:ascii="Montserrat" w:hAnsi="Montserrat" w:eastAsia="Arial" w:cs="Arial"/>
        </w:rPr>
        <w:t xml:space="preserve">n Mounstrilio, </w:t>
      </w:r>
      <w:r>
        <w:rPr>
          <w:rFonts w:ascii="Montserrat" w:hAnsi="Montserrat" w:eastAsia="Arial" w:cs="Arial"/>
        </w:rPr>
        <w:t xml:space="preserve">dice </w:t>
      </w:r>
      <w:r w:rsidR="006B32C3">
        <w:rPr>
          <w:rFonts w:ascii="Montserrat" w:hAnsi="Montserrat" w:eastAsia="Arial" w:cs="Arial"/>
        </w:rPr>
        <w:t xml:space="preserve">que </w:t>
      </w:r>
      <w:r w:rsidRPr="006B32C3" w:rsidR="006B32C3">
        <w:rPr>
          <w:rFonts w:ascii="Montserrat" w:hAnsi="Montserrat" w:eastAsia="Arial" w:cs="Arial"/>
        </w:rPr>
        <w:t>hoy no habr</w:t>
      </w:r>
      <w:r w:rsidRPr="006B32C3" w:rsidR="006B32C3">
        <w:rPr>
          <w:rFonts w:ascii="Montserrat" w:hAnsi="Montserrat" w:eastAsia="Arial" w:cs="Montserrat"/>
        </w:rPr>
        <w:t>á</w:t>
      </w:r>
      <w:r w:rsidRPr="006B32C3" w:rsidR="006B32C3">
        <w:rPr>
          <w:rFonts w:ascii="Montserrat" w:hAnsi="Montserrat" w:eastAsia="Arial" w:cs="Arial"/>
        </w:rPr>
        <w:t xml:space="preserve"> clase de arte porque ha desaparecido la creatividad de las niñas y los n</w:t>
      </w:r>
      <w:r w:rsidR="006B32C3">
        <w:rPr>
          <w:rFonts w:ascii="Montserrat" w:hAnsi="Montserrat" w:eastAsia="Arial" w:cs="Arial"/>
        </w:rPr>
        <w:t>iños de tercer grado (jajajaja).</w:t>
      </w:r>
    </w:p>
    <w:p w:rsidR="006B32C3" w:rsidP="006B32C3" w:rsidRDefault="006B32C3" w14:paraId="328EBA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B32C3" w:rsidP="006B32C3" w:rsidRDefault="001E3B29" w14:paraId="73F80350" w14:textId="619CBF21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el siguiente video.</w:t>
      </w:r>
    </w:p>
    <w:p w:rsidRPr="00D16267" w:rsidR="00D16267" w:rsidP="00D16267" w:rsidRDefault="00D16267" w14:paraId="09969B18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="00D16267" w:rsidP="00E8138E" w:rsidRDefault="001E23BE" w14:paraId="6B03A2A1" w14:textId="34B8CF6D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16267">
        <w:rPr>
          <w:rFonts w:ascii="Montserrat" w:hAnsi="Montserrat" w:eastAsia="Arial" w:cs="Arial"/>
          <w:b/>
        </w:rPr>
        <w:t>“Objetos”</w:t>
      </w:r>
    </w:p>
    <w:p w:rsidR="00D16267" w:rsidP="0015766F" w:rsidRDefault="00A70542" w14:paraId="16C0C6B3" w14:textId="45DF22F9">
      <w:pPr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8">
        <w:r w:rsidRPr="005A1836" w:rsidR="00E852C1">
          <w:rPr>
            <w:rStyle w:val="Hipervnculo"/>
            <w:rFonts w:ascii="Montserrat" w:hAnsi="Montserrat" w:eastAsia="Arial" w:cs="Arial"/>
          </w:rPr>
          <w:t>https://youtu.be/417fgH2McaU</w:t>
        </w:r>
      </w:hyperlink>
    </w:p>
    <w:p w:rsidR="00E852C1" w:rsidP="0015766F" w:rsidRDefault="00E852C1" w14:paraId="11EA1D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1E23BE" w:rsidP="0015766F" w:rsidRDefault="001E23BE" w14:paraId="32E17667" w14:textId="50800BA8">
      <w:pPr>
        <w:spacing w:after="0" w:line="240" w:lineRule="auto"/>
        <w:jc w:val="both"/>
        <w:rPr>
          <w:rFonts w:ascii="Montserrat" w:hAnsi="Montserrat" w:eastAsia="Arial" w:cs="Arial"/>
          <w:i/>
          <w:u w:val="single"/>
        </w:rPr>
      </w:pPr>
      <w:r w:rsidRPr="00D16267">
        <w:rPr>
          <w:rFonts w:ascii="Montserrat" w:hAnsi="Montserrat" w:eastAsia="Arial" w:cs="Arial"/>
        </w:rPr>
        <w:t xml:space="preserve">En </w:t>
      </w:r>
      <w:r w:rsidR="006B32C3">
        <w:rPr>
          <w:rFonts w:ascii="Montserrat" w:hAnsi="Montserrat" w:eastAsia="Arial" w:cs="Arial"/>
        </w:rPr>
        <w:t>este video</w:t>
      </w:r>
      <w:r w:rsidRPr="00D16267">
        <w:rPr>
          <w:rFonts w:ascii="Montserrat" w:hAnsi="Montserrat" w:eastAsia="Arial" w:cs="Arial"/>
        </w:rPr>
        <w:t xml:space="preserve"> aparecen diversos objetos (lata, botella, pincel, godete, etc.) corriendo de un lado a otro y gritando:</w:t>
      </w:r>
      <w:r w:rsidRPr="00D16267">
        <w:rPr>
          <w:rFonts w:ascii="Montserrat" w:hAnsi="Montserrat" w:eastAsia="Arial" w:cs="Arial"/>
          <w:i/>
          <w:u w:val="single"/>
        </w:rPr>
        <w:t xml:space="preserve"> Ha desaparecido la creatividad.</w:t>
      </w:r>
    </w:p>
    <w:p w:rsidR="006B32C3" w:rsidP="0015766F" w:rsidRDefault="006B32C3" w14:paraId="1169EC94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D16267" w:rsidR="0009132A" w:rsidP="0015766F" w:rsidRDefault="006B32C3" w14:paraId="12A14E0D" w14:textId="73F93137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hAnsi="Montserrat" w:eastAsia="Arial" w:cs="Arial"/>
        </w:rPr>
        <w:t xml:space="preserve">Pero no te preocupes han llegado los </w:t>
      </w:r>
      <w:r w:rsidRPr="00D16267" w:rsidR="001E23BE">
        <w:rPr>
          <w:rFonts w:ascii="Montserrat" w:hAnsi="Montserrat" w:eastAsia="Arial" w:cs="Arial"/>
        </w:rPr>
        <w:t>defensores de la creatividad de las niñas y niños.</w:t>
      </w:r>
    </w:p>
    <w:p w:rsidRPr="00D16267" w:rsidR="00091400" w:rsidP="0015766F" w:rsidRDefault="00091400" w14:paraId="10E148DA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D16267" w:rsidR="00CC3A3E" w:rsidP="00963A80" w:rsidRDefault="001E3B29" w14:paraId="354C2779" w14:textId="763E65A1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>¿Qué pasa?</w:t>
      </w:r>
      <w:r w:rsidRPr="00D16267" w:rsidR="00CC3A3E">
        <w:rPr>
          <w:rFonts w:ascii="Montserrat" w:hAnsi="Montserrat" w:eastAsia="Arial" w:cs="Arial"/>
        </w:rPr>
        <w:t xml:space="preserve"> hay mucho alboroto.</w:t>
      </w:r>
    </w:p>
    <w:p w:rsidR="006B32C3" w:rsidP="006B32C3" w:rsidRDefault="006B32C3" w14:paraId="032F25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C3A3E" w:rsidP="006B32C3" w:rsidRDefault="00CC3A3E" w14:paraId="009B0E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>Es una emergencia, veamos de qué se trata, con este video.</w:t>
      </w:r>
    </w:p>
    <w:p w:rsidRPr="00D16267" w:rsidR="006B32C3" w:rsidP="006B32C3" w:rsidRDefault="006B32C3" w14:paraId="288B70E8" w14:textId="77777777">
      <w:pPr>
        <w:spacing w:after="0" w:line="240" w:lineRule="auto"/>
        <w:jc w:val="both"/>
        <w:rPr>
          <w:rFonts w:ascii="Montserrat" w:hAnsi="Montserrat"/>
        </w:rPr>
      </w:pPr>
    </w:p>
    <w:p w:rsidR="006B32C3" w:rsidP="0015766F" w:rsidRDefault="00CC3A3E" w14:paraId="16F3B4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 xml:space="preserve"> </w:t>
      </w:r>
    </w:p>
    <w:p w:rsidR="006B32C3" w:rsidP="00E8138E" w:rsidRDefault="00CC3A3E" w14:paraId="7928C323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6B32C3">
        <w:rPr>
          <w:rFonts w:ascii="Montserrat" w:hAnsi="Montserrat" w:eastAsia="Arial" w:cs="Arial"/>
          <w:b/>
        </w:rPr>
        <w:t xml:space="preserve">“Sin creatividad”   </w:t>
      </w:r>
    </w:p>
    <w:p w:rsidR="006B32C3" w:rsidP="006B32C3" w:rsidRDefault="00A70542" w14:paraId="74BAB17E" w14:textId="538E8239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9">
        <w:r w:rsidRPr="005A1836" w:rsidR="00E852C1">
          <w:rPr>
            <w:rStyle w:val="Hipervnculo"/>
            <w:rFonts w:ascii="Montserrat" w:hAnsi="Montserrat" w:eastAsia="Arial" w:cs="Arial"/>
          </w:rPr>
          <w:t>https://youtu.be/TyME5dKFacE</w:t>
        </w:r>
      </w:hyperlink>
    </w:p>
    <w:p w:rsidRPr="006B32C3" w:rsidR="00E852C1" w:rsidP="006B32C3" w:rsidRDefault="00E852C1" w14:paraId="5AFCD3E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CC3A3E" w:rsidP="0015766F" w:rsidRDefault="00CC3A3E" w14:paraId="4719EA1C" w14:textId="2770D1B1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>El video muestra cómo los objetos (latas, pinceles) se han quedado sin creatividad por culpa del Capitán Mounstrilio.</w:t>
      </w:r>
    </w:p>
    <w:p w:rsidRPr="00D16267" w:rsidR="006B32C3" w:rsidP="0015766F" w:rsidRDefault="006B32C3" w14:paraId="393823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CC3A3E" w:rsidP="00963A80" w:rsidRDefault="00CC3A3E" w14:paraId="04BF4825" w14:textId="77777777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 xml:space="preserve">Hace referencia que con el poder del </w:t>
      </w:r>
      <w:r w:rsidRPr="00D16267">
        <w:rPr>
          <w:rFonts w:ascii="Montserrat" w:hAnsi="Montserrat" w:eastAsia="Arial" w:cs="Arial"/>
          <w:b/>
        </w:rPr>
        <w:t xml:space="preserve">Pop Art, </w:t>
      </w:r>
      <w:r w:rsidRPr="00D16267">
        <w:rPr>
          <w:rFonts w:ascii="Montserrat" w:hAnsi="Montserrat" w:eastAsia="Arial" w:cs="Arial"/>
        </w:rPr>
        <w:t>detendrán al malvado Capitán Mounstrilio.</w:t>
      </w:r>
    </w:p>
    <w:p w:rsidRPr="006B32C3" w:rsidR="006B32C3" w:rsidP="006B32C3" w:rsidRDefault="006B32C3" w14:paraId="39C87181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D16267" w:rsidR="00CC3A3E" w:rsidP="00963A80" w:rsidRDefault="00CC3A3E" w14:paraId="4D98F6DB" w14:textId="4E3F014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 xml:space="preserve">Una </w:t>
      </w:r>
      <w:r w:rsidRPr="00D16267" w:rsidR="00093939">
        <w:rPr>
          <w:rFonts w:ascii="Montserrat" w:hAnsi="Montserrat" w:eastAsia="Arial" w:cs="Arial"/>
        </w:rPr>
        <w:t>brocha parlanchina</w:t>
      </w:r>
      <w:r w:rsidRPr="00D16267">
        <w:rPr>
          <w:rFonts w:ascii="Montserrat" w:hAnsi="Montserrat" w:eastAsia="Arial" w:cs="Arial"/>
        </w:rPr>
        <w:t xml:space="preserve"> pregunta</w:t>
      </w:r>
      <w:r w:rsidR="00093939">
        <w:rPr>
          <w:rFonts w:ascii="Montserrat" w:hAnsi="Montserrat" w:eastAsia="Arial" w:cs="Arial"/>
        </w:rPr>
        <w:t>,</w:t>
      </w:r>
      <w:r w:rsidRPr="00D16267">
        <w:rPr>
          <w:rFonts w:ascii="Montserrat" w:hAnsi="Montserrat" w:eastAsia="Arial" w:cs="Arial"/>
        </w:rPr>
        <w:t xml:space="preserve"> ¿Qué es el Pop Art?</w:t>
      </w:r>
    </w:p>
    <w:p w:rsidR="006B32C3" w:rsidP="006B32C3" w:rsidRDefault="006B32C3" w14:paraId="4EA71AAF" w14:textId="138FF84D">
      <w:pP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la respuesta observa el siguiente video, puedes comenzar a ver </w:t>
      </w:r>
      <w:r w:rsidRPr="00D16267">
        <w:rPr>
          <w:rFonts w:ascii="Montserrat" w:hAnsi="Montserrat" w:eastAsia="Arial" w:cs="Arial"/>
        </w:rPr>
        <w:t xml:space="preserve">del </w:t>
      </w:r>
      <w:r w:rsidR="00093939">
        <w:rPr>
          <w:rFonts w:ascii="Montserrat" w:hAnsi="Montserrat" w:eastAsia="Arial" w:cs="Arial"/>
        </w:rPr>
        <w:t xml:space="preserve">minuto </w:t>
      </w:r>
      <w:r w:rsidR="00CF571F">
        <w:rPr>
          <w:rFonts w:ascii="Montserrat" w:hAnsi="Montserrat" w:eastAsia="Arial" w:cs="Arial"/>
        </w:rPr>
        <w:t>3’20’’ al 5</w:t>
      </w:r>
      <w:r w:rsidRPr="00D16267" w:rsidR="00CF571F">
        <w:rPr>
          <w:rFonts w:ascii="Montserrat" w:hAnsi="Montserrat" w:eastAsia="Arial" w:cs="Arial"/>
        </w:rPr>
        <w:t>’</w:t>
      </w:r>
      <w:r w:rsidR="00CF571F">
        <w:rPr>
          <w:rFonts w:ascii="Montserrat" w:hAnsi="Montserrat" w:eastAsia="Arial" w:cs="Arial"/>
        </w:rPr>
        <w:t>5</w:t>
      </w:r>
      <w:r w:rsidR="00CF571F">
        <w:rPr>
          <w:rFonts w:ascii="Montserrat" w:hAnsi="Montserrat" w:eastAsia="Arial" w:cs="Arial"/>
        </w:rPr>
        <w:t>6</w:t>
      </w:r>
      <w:r>
        <w:rPr>
          <w:rFonts w:ascii="Montserrat" w:hAnsi="Montserrat" w:eastAsia="Arial" w:cs="Arial"/>
        </w:rPr>
        <w:t xml:space="preserve"> si lo quieres ver completo no hay problema</w:t>
      </w:r>
      <w:r w:rsidR="00093939">
        <w:rPr>
          <w:rFonts w:ascii="Montserrat" w:hAnsi="Montserrat"/>
        </w:rPr>
        <w:t>.</w:t>
      </w:r>
    </w:p>
    <w:p w:rsidR="00093939" w:rsidP="006B32C3" w:rsidRDefault="00093939" w14:paraId="334B17A3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="006B32C3" w:rsidP="006B32C3" w:rsidRDefault="006B32C3" w14:paraId="4AEAA0A7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="006B32C3" w:rsidP="00254472" w:rsidRDefault="00CC3A3E" w14:paraId="02BA39F3" w14:textId="7777777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6B32C3">
        <w:rPr>
          <w:rFonts w:ascii="Montserrat" w:hAnsi="Montserrat" w:eastAsia="Arial" w:cs="Arial"/>
          <w:b/>
        </w:rPr>
        <w:t>El arte popular o Pop Art, @prende 2.0</w:t>
      </w:r>
    </w:p>
    <w:p w:rsidRPr="00FC0047" w:rsidR="00CC3A3E" w:rsidP="00FC0047" w:rsidRDefault="00FC0047" w14:paraId="477E6EB5" w14:textId="7F59D52F">
      <w:pPr>
        <w:spacing w:after="0" w:line="240" w:lineRule="auto"/>
        <w:ind w:firstLine="708"/>
        <w:jc w:val="both"/>
        <w:rPr>
          <w:rStyle w:val="Hipervnculo"/>
          <w:rFonts w:ascii="Montserrat" w:hAnsi="Montserrat" w:eastAsia="Arial" w:cs="Arial"/>
        </w:rPr>
      </w:pPr>
      <w:hyperlink w:history="1" r:id="rId10">
        <w:r w:rsidRPr="00FC0047">
          <w:rPr>
            <w:rStyle w:val="Hipervnculo"/>
            <w:rFonts w:ascii="Montserrat" w:hAnsi="Montserrat" w:eastAsia="Arial" w:cs="Arial"/>
          </w:rPr>
          <w:t>https://www.youtube.com/watch?v=_K8tEczSvPE</w:t>
        </w:r>
      </w:hyperlink>
    </w:p>
    <w:p w:rsidR="00FC0047" w:rsidP="0015766F" w:rsidRDefault="00FC0047" w14:paraId="3C5C93B9" w14:textId="60C2C1F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138E" w:rsidR="00CC3A3E" w:rsidP="0015766F" w:rsidRDefault="006B32C3" w14:paraId="7A26D129" w14:textId="2E3E16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138E">
        <w:rPr>
          <w:rFonts w:ascii="Montserrat" w:hAnsi="Montserrat" w:eastAsia="Arial" w:cs="Arial"/>
        </w:rPr>
        <w:t>Reflexión del video:</w:t>
      </w:r>
    </w:p>
    <w:p w:rsidRPr="00D16267" w:rsidR="006B32C3" w:rsidP="0015766F" w:rsidRDefault="006B32C3" w14:paraId="1EE5882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D16267" w:rsidR="00CC3A3E" w:rsidP="00963A80" w:rsidRDefault="00CC3A3E" w14:paraId="49EDC7F2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El Pop Art está relacionado con lo que consumimos.</w:t>
      </w:r>
    </w:p>
    <w:p w:rsidRPr="00D16267" w:rsidR="00CC3A3E" w:rsidP="00963A80" w:rsidRDefault="00CC3A3E" w14:paraId="421C7B69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Algunos artistas se inspiraron en dibujos animados.</w:t>
      </w:r>
    </w:p>
    <w:p w:rsidRPr="00D16267" w:rsidR="00CC3A3E" w:rsidP="00963A80" w:rsidRDefault="00CC3A3E" w14:paraId="59B74595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Otros utilizaron fotos de famosos y les dieron color.</w:t>
      </w:r>
    </w:p>
    <w:p w:rsidRPr="00D16267" w:rsidR="00CC3A3E" w:rsidP="00963A80" w:rsidRDefault="00CC3A3E" w14:paraId="66F5482F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Y otros más, usaron objetos de la vida cotidiana en grandes tamaños.</w:t>
      </w:r>
    </w:p>
    <w:p w:rsidRPr="00D16267" w:rsidR="00CC3A3E" w:rsidP="00963A80" w:rsidRDefault="00CC3A3E" w14:paraId="6ADF11DB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Las diferentes culturas se han expresado de diferentes formas.</w:t>
      </w:r>
    </w:p>
    <w:p w:rsidRPr="00D16267" w:rsidR="00CC3A3E" w:rsidP="00963A80" w:rsidRDefault="00CC3A3E" w14:paraId="0ABCF626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El Pop Art es reflejo de toda esa diversidad.</w:t>
      </w:r>
    </w:p>
    <w:p w:rsidRPr="00D16267" w:rsidR="00CC3A3E" w:rsidP="00963A80" w:rsidRDefault="00CC3A3E" w14:paraId="0E3BBF63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Teniendo un gran impacto visual y de comunicación.</w:t>
      </w:r>
    </w:p>
    <w:p w:rsidR="006B32C3" w:rsidP="0015766F" w:rsidRDefault="006B32C3" w14:paraId="66A5F94B" w14:textId="6ED0149E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E8138E" w:rsidP="0015766F" w:rsidRDefault="00E8138E" w14:paraId="156077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B32C3" w:rsidP="0015766F" w:rsidRDefault="006B32C3" w14:paraId="3FB3E9E2" w14:textId="64AB296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a</w:t>
      </w:r>
      <w:r w:rsidR="00E8138E">
        <w:rPr>
          <w:rFonts w:ascii="Montserrat" w:hAnsi="Montserrat" w:eastAsia="Arial" w:cs="Arial"/>
        </w:rPr>
        <w:t>liza las siguientes actividades.</w:t>
      </w:r>
    </w:p>
    <w:p w:rsidRPr="006B32C3" w:rsidR="006B32C3" w:rsidP="0015766F" w:rsidRDefault="006B32C3" w14:paraId="6C34A0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B32C3" w:rsidR="00CC3A3E" w:rsidP="006B32C3" w:rsidRDefault="00CC3A3E" w14:paraId="2529F98E" w14:textId="5986B44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6B32C3">
        <w:rPr>
          <w:rFonts w:ascii="Montserrat" w:hAnsi="Montserrat" w:eastAsia="Arial" w:cs="Arial"/>
          <w:b/>
        </w:rPr>
        <w:t xml:space="preserve">  “Rescatando la creatividad”</w:t>
      </w:r>
    </w:p>
    <w:p w:rsidR="006B32C3" w:rsidP="006B32C3" w:rsidRDefault="006B32C3" w14:paraId="32F76B97" w14:textId="77777777">
      <w:pPr>
        <w:spacing w:after="0" w:line="240" w:lineRule="auto"/>
        <w:jc w:val="both"/>
        <w:rPr>
          <w:rFonts w:ascii="Montserrat" w:hAnsi="Montserrat"/>
        </w:rPr>
      </w:pPr>
    </w:p>
    <w:p w:rsidRPr="00473353" w:rsidR="00CC3A3E" w:rsidP="00473353" w:rsidRDefault="006B32C3" w14:paraId="76C00176" w14:textId="371C1B0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473353">
        <w:rPr>
          <w:rFonts w:ascii="Montserrat" w:hAnsi="Montserrat"/>
        </w:rPr>
        <w:t>Rescata</w:t>
      </w:r>
      <w:r w:rsidRPr="00473353" w:rsidR="00CC3A3E">
        <w:rPr>
          <w:rFonts w:ascii="Montserrat" w:hAnsi="Montserrat" w:eastAsia="Arial" w:cs="Arial"/>
        </w:rPr>
        <w:t xml:space="preserve"> la creatividad a partir de un anuncio publicitario y su comercial.</w:t>
      </w:r>
    </w:p>
    <w:p w:rsidR="006B32C3" w:rsidP="0015766F" w:rsidRDefault="006B32C3" w14:paraId="4DBFCF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CC3A3E" w:rsidP="0015766F" w:rsidRDefault="00E8138E" w14:paraId="3F04F54B" w14:textId="0A685B3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alizar </w:t>
      </w:r>
      <w:r w:rsidR="006B32C3">
        <w:rPr>
          <w:rFonts w:ascii="Montserrat" w:hAnsi="Montserrat" w:eastAsia="Arial" w:cs="Arial"/>
        </w:rPr>
        <w:t xml:space="preserve">un </w:t>
      </w:r>
      <w:r w:rsidRPr="00D16267" w:rsidR="00CC3A3E">
        <w:rPr>
          <w:rFonts w:ascii="Montserrat" w:hAnsi="Montserrat" w:eastAsia="Arial" w:cs="Arial"/>
        </w:rPr>
        <w:t>anuncio:</w:t>
      </w:r>
    </w:p>
    <w:p w:rsidRPr="006B32C3" w:rsidR="006B32C3" w:rsidP="006B32C3" w:rsidRDefault="006B32C3" w14:paraId="394FE204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D16267" w:rsidR="00CC3A3E" w:rsidP="00963A80" w:rsidRDefault="00CC3A3E" w14:paraId="7287721D" w14:textId="77777777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Muestra imágenes (recortes de objetos, palabras, personajes, papel de colores, imagen de una lata con etiqueta llamada Creart, un slogan, etc.) prediseñadas.</w:t>
      </w:r>
    </w:p>
    <w:p w:rsidRPr="00D16267" w:rsidR="00CC3A3E" w:rsidP="00963A80" w:rsidRDefault="00CC3A3E" w14:paraId="5131B433" w14:textId="3CC0D7C5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71D241FC">
        <w:rPr>
          <w:rFonts w:ascii="Montserrat" w:hAnsi="Montserrat" w:eastAsia="Arial" w:cs="Arial"/>
        </w:rPr>
        <w:lastRenderedPageBreak/>
        <w:t>Realizar un a</w:t>
      </w:r>
      <w:r w:rsidR="00C409D1">
        <w:rPr>
          <w:rFonts w:ascii="Montserrat" w:hAnsi="Montserrat" w:eastAsia="Arial" w:cs="Arial"/>
        </w:rPr>
        <w:t>nuncio publicitario de la lata C</w:t>
      </w:r>
      <w:r w:rsidRPr="71D241FC">
        <w:rPr>
          <w:rFonts w:ascii="Montserrat" w:hAnsi="Montserrat" w:eastAsia="Arial" w:cs="Arial"/>
        </w:rPr>
        <w:t xml:space="preserve">reart </w:t>
      </w:r>
      <w:r w:rsidRPr="71D241FC">
        <w:rPr>
          <w:rFonts w:ascii="Montserrat" w:hAnsi="Montserrat" w:eastAsia="Arial" w:cs="Arial"/>
          <w:i/>
          <w:iCs/>
        </w:rPr>
        <w:t>(bebida de espinacas que nos rescata la creatividad)</w:t>
      </w:r>
      <w:r w:rsidRPr="71D241FC">
        <w:rPr>
          <w:rFonts w:ascii="Montserrat" w:hAnsi="Montserrat" w:eastAsia="Arial" w:cs="Arial"/>
        </w:rPr>
        <w:t xml:space="preserve"> al estilo Pop Art, con apoyo del aprendiz.</w:t>
      </w:r>
    </w:p>
    <w:p w:rsidRPr="00D16267" w:rsidR="00CC3A3E" w:rsidP="00963A80" w:rsidRDefault="00CC3A3E" w14:paraId="7ADAF77E" w14:textId="731ECA79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En un soporte plano (papel ilustr</w:t>
      </w:r>
      <w:r w:rsidR="00473353">
        <w:rPr>
          <w:rFonts w:ascii="Montserrat" w:hAnsi="Montserrat" w:eastAsia="Arial" w:cs="Arial"/>
        </w:rPr>
        <w:t>ación, cartón) coloca</w:t>
      </w:r>
      <w:r w:rsidRPr="00D16267">
        <w:rPr>
          <w:rFonts w:ascii="Montserrat" w:hAnsi="Montserrat" w:eastAsia="Arial" w:cs="Arial"/>
        </w:rPr>
        <w:t xml:space="preserve"> las imágenes, el slogan, recortes de objetos, personas, papel de colores que puedan hacer atractivos, etc.</w:t>
      </w:r>
    </w:p>
    <w:p w:rsidRPr="00473353" w:rsidR="00CC3A3E" w:rsidP="00963A80" w:rsidRDefault="00473353" w14:paraId="3D559D5A" w14:textId="131DF0C5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>Presenta tu</w:t>
      </w:r>
      <w:r w:rsidRPr="00D16267" w:rsidR="00CC3A3E">
        <w:rPr>
          <w:rFonts w:ascii="Montserrat" w:hAnsi="Montserrat" w:eastAsia="Arial" w:cs="Arial"/>
        </w:rPr>
        <w:t xml:space="preserve"> anuncio terminado</w:t>
      </w:r>
      <w:r>
        <w:rPr>
          <w:rFonts w:ascii="Montserrat" w:hAnsi="Montserrat" w:eastAsia="Arial" w:cs="Arial"/>
        </w:rPr>
        <w:t>, a quien este contigo</w:t>
      </w:r>
      <w:r w:rsidRPr="00D16267" w:rsidR="00CC3A3E">
        <w:rPr>
          <w:rFonts w:ascii="Montserrat" w:hAnsi="Montserrat" w:eastAsia="Arial" w:cs="Arial"/>
        </w:rPr>
        <w:t>.</w:t>
      </w:r>
    </w:p>
    <w:p w:rsidR="00473353" w:rsidRDefault="00473353" w14:paraId="7EAA5F73" w14:textId="1BA38B4D">
      <w:pPr>
        <w:rPr>
          <w:rFonts w:ascii="Montserrat" w:hAnsi="Montserrat"/>
        </w:rPr>
      </w:pPr>
    </w:p>
    <w:p w:rsidRPr="00473353" w:rsidR="00CC3A3E" w:rsidP="00E8138E" w:rsidRDefault="00CC3A3E" w14:paraId="188253D9" w14:textId="5D528A56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73353">
        <w:rPr>
          <w:rFonts w:ascii="Montserrat" w:hAnsi="Montserrat" w:eastAsia="Arial" w:cs="Arial"/>
          <w:b/>
        </w:rPr>
        <w:t>Creando comercial de la bebida de espinacas Creart.</w:t>
      </w:r>
    </w:p>
    <w:p w:rsidR="00473353" w:rsidP="00473353" w:rsidRDefault="00473353" w14:paraId="03934199" w14:textId="77777777">
      <w:pPr>
        <w:spacing w:after="0" w:line="240" w:lineRule="auto"/>
        <w:jc w:val="both"/>
        <w:rPr>
          <w:rFonts w:ascii="Montserrat" w:hAnsi="Montserrat"/>
        </w:rPr>
      </w:pPr>
    </w:p>
    <w:p w:rsidR="00CC3A3E" w:rsidP="00473353" w:rsidRDefault="00473353" w14:paraId="16082D80" w14:textId="493B3E7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/>
        </w:rPr>
        <w:t xml:space="preserve">Elabora tu propio </w:t>
      </w:r>
      <w:r w:rsidRPr="00473353" w:rsidR="00CC3A3E">
        <w:rPr>
          <w:rFonts w:ascii="Montserrat" w:hAnsi="Montserrat" w:eastAsia="Arial" w:cs="Arial"/>
        </w:rPr>
        <w:t>comercial.</w:t>
      </w:r>
    </w:p>
    <w:p w:rsidRPr="00473353" w:rsidR="00473353" w:rsidP="00473353" w:rsidRDefault="00473353" w14:paraId="00D75E41" w14:textId="77777777">
      <w:pPr>
        <w:spacing w:after="0" w:line="240" w:lineRule="auto"/>
        <w:jc w:val="both"/>
        <w:rPr>
          <w:rFonts w:ascii="Montserrat" w:hAnsi="Montserrat"/>
        </w:rPr>
      </w:pPr>
    </w:p>
    <w:p w:rsidRPr="00D16267" w:rsidR="00CC3A3E" w:rsidP="00963A80" w:rsidRDefault="00473353" w14:paraId="52C641A5" w14:textId="57404785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71D241FC">
        <w:rPr>
          <w:rFonts w:ascii="Montserrat" w:hAnsi="Montserrat" w:eastAsia="Arial" w:cs="Arial"/>
        </w:rPr>
        <w:t>Has</w:t>
      </w:r>
      <w:r w:rsidRPr="71D241FC" w:rsidR="00CC3A3E">
        <w:rPr>
          <w:rFonts w:ascii="Montserrat" w:hAnsi="Montserrat" w:eastAsia="Arial" w:cs="Arial"/>
        </w:rPr>
        <w:t xml:space="preserve"> un comercial atractivo a partir de una bebida (lata de refresco etiq</w:t>
      </w:r>
      <w:r w:rsidR="00E8138E">
        <w:rPr>
          <w:rFonts w:ascii="Montserrat" w:hAnsi="Montserrat" w:eastAsia="Arial" w:cs="Arial"/>
        </w:rPr>
        <w:t>uetada con la palabra “Creart”)</w:t>
      </w:r>
      <w:r w:rsidRPr="71D241FC" w:rsidR="00CC3A3E">
        <w:rPr>
          <w:rFonts w:ascii="Montserrat" w:hAnsi="Montserrat" w:eastAsia="Arial" w:cs="Arial"/>
        </w:rPr>
        <w:t xml:space="preserve"> que contiene una sustancia llamada hierro en la espinaca, que hace que la creatividad fluya.</w:t>
      </w:r>
    </w:p>
    <w:p w:rsidRPr="00D16267" w:rsidR="00CC3A3E" w:rsidP="00963A80" w:rsidRDefault="00473353" w14:paraId="1AD12EFC" w14:textId="468EB2C7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Actúa</w:t>
      </w:r>
      <w:r>
        <w:rPr>
          <w:rFonts w:ascii="Montserrat" w:hAnsi="Montserrat" w:eastAsia="Arial" w:cs="Arial"/>
        </w:rPr>
        <w:t xml:space="preserve"> el</w:t>
      </w:r>
      <w:r w:rsidRPr="00D16267" w:rsidR="00CC3A3E">
        <w:rPr>
          <w:rFonts w:ascii="Montserrat" w:hAnsi="Montserrat" w:eastAsia="Arial" w:cs="Arial"/>
        </w:rPr>
        <w:t xml:space="preserve"> comercial de la bebida Creart, </w:t>
      </w:r>
      <w:r>
        <w:rPr>
          <w:rFonts w:ascii="Montserrat" w:hAnsi="Montserrat" w:eastAsia="Arial" w:cs="Arial"/>
        </w:rPr>
        <w:t>con qui</w:t>
      </w:r>
      <w:r w:rsidR="0058421C">
        <w:rPr>
          <w:rFonts w:ascii="Montserrat" w:hAnsi="Montserrat" w:eastAsia="Arial" w:cs="Arial"/>
        </w:rPr>
        <w:t>en estés</w:t>
      </w:r>
      <w:r w:rsidRPr="00D16267" w:rsidR="00CC3A3E">
        <w:rPr>
          <w:rFonts w:ascii="Montserrat" w:hAnsi="Montserrat" w:eastAsia="Arial" w:cs="Arial"/>
        </w:rPr>
        <w:t>, haciendo uso del anuncio publicitario.</w:t>
      </w:r>
    </w:p>
    <w:p w:rsidRPr="00473353" w:rsidR="00473353" w:rsidP="00473353" w:rsidRDefault="00473353" w14:paraId="074CCF19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D16267" w:rsidR="00CC3A3E" w:rsidP="00473353" w:rsidRDefault="00CC3A3E" w14:paraId="100FEAA5" w14:textId="77777777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Aparece Capitán Mounstrilio con su frasco de creatividad que se está vaciando.</w:t>
      </w:r>
    </w:p>
    <w:p w:rsidR="00473353" w:rsidP="00473353" w:rsidRDefault="00473353" w14:paraId="30BD90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C3A3E" w:rsidP="00473353" w:rsidRDefault="00E8138E" w14:paraId="4DA9691F" w14:textId="29513F8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Mounstrilio asombrado</w:t>
      </w:r>
      <w:r w:rsidRPr="00D16267" w:rsidR="00CC3A3E">
        <w:rPr>
          <w:rFonts w:ascii="Montserrat" w:hAnsi="Montserrat" w:eastAsia="Arial" w:cs="Arial"/>
        </w:rPr>
        <w:t xml:space="preserve"> y molesto por perder parte de la creatividad.</w:t>
      </w:r>
    </w:p>
    <w:p w:rsidR="00E8138E" w:rsidP="00473353" w:rsidRDefault="00E8138E" w14:paraId="2CFF9C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473353" w:rsidP="00473353" w:rsidRDefault="00473353" w14:paraId="26AD1246" w14:textId="77777777">
      <w:pPr>
        <w:spacing w:after="0" w:line="240" w:lineRule="auto"/>
        <w:jc w:val="both"/>
        <w:rPr>
          <w:rFonts w:ascii="Montserrat" w:hAnsi="Montserrat"/>
        </w:rPr>
      </w:pPr>
    </w:p>
    <w:p w:rsidRPr="00473353" w:rsidR="00CC3A3E" w:rsidP="00473353" w:rsidRDefault="00CC3A3E" w14:paraId="7732B867" w14:textId="20AF942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73353">
        <w:rPr>
          <w:rFonts w:ascii="Montserrat" w:hAnsi="Montserrat" w:eastAsia="Arial" w:cs="Arial"/>
          <w:b/>
        </w:rPr>
        <w:t xml:space="preserve">  “Pintando logo de Aprende en Casa”</w:t>
      </w:r>
    </w:p>
    <w:p w:rsidR="00473353" w:rsidP="0015766F" w:rsidRDefault="00473353" w14:paraId="695958CF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473353" w:rsidR="00CC3A3E" w:rsidP="00E8138E" w:rsidRDefault="00CC3A3E" w14:paraId="75B72911" w14:textId="7871C141">
      <w:pPr>
        <w:spacing w:after="0" w:line="240" w:lineRule="auto"/>
        <w:jc w:val="both"/>
        <w:rPr>
          <w:rFonts w:ascii="Montserrat" w:hAnsi="Montserrat"/>
        </w:rPr>
      </w:pPr>
      <w:r w:rsidRPr="00E8138E">
        <w:rPr>
          <w:rFonts w:ascii="Montserrat" w:hAnsi="Montserrat" w:eastAsia="Arial" w:cs="Arial"/>
        </w:rPr>
        <w:t>Mounstrilio:</w:t>
      </w:r>
      <w:r w:rsidR="00E8138E">
        <w:rPr>
          <w:rFonts w:ascii="Montserrat" w:hAnsi="Montserrat" w:eastAsia="Arial" w:cs="Arial"/>
          <w:b/>
        </w:rPr>
        <w:t xml:space="preserve"> </w:t>
      </w:r>
      <w:r w:rsidRPr="00D16267">
        <w:rPr>
          <w:rFonts w:ascii="Montserrat" w:hAnsi="Montserrat" w:eastAsia="Arial" w:cs="Arial"/>
        </w:rPr>
        <w:t xml:space="preserve">Esto no se va a quedar así, lo próximo que voy a hacer será modificar el logo de Aprende en casa II y </w:t>
      </w:r>
      <w:r w:rsidR="00473353">
        <w:rPr>
          <w:rFonts w:ascii="Montserrat" w:hAnsi="Montserrat" w:eastAsia="Arial" w:cs="Arial"/>
          <w:highlight w:val="white"/>
        </w:rPr>
        <w:t xml:space="preserve">así las niñas y los </w:t>
      </w:r>
      <w:r w:rsidRPr="00D16267">
        <w:rPr>
          <w:rFonts w:ascii="Montserrat" w:hAnsi="Montserrat" w:eastAsia="Arial" w:cs="Arial"/>
          <w:highlight w:val="white"/>
        </w:rPr>
        <w:t>niños no podrán ver la clase de artes (j</w:t>
      </w:r>
      <w:r w:rsidRPr="00D16267">
        <w:rPr>
          <w:rFonts w:ascii="Montserrat" w:hAnsi="Montserrat" w:eastAsia="Arial" w:cs="Arial"/>
        </w:rPr>
        <w:t>ajajaja).</w:t>
      </w:r>
    </w:p>
    <w:p w:rsidRPr="00D16267" w:rsidR="00473353" w:rsidP="00473353" w:rsidRDefault="00473353" w14:paraId="0169DAEB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D16267" w:rsidR="00CC3A3E" w:rsidP="00473353" w:rsidRDefault="00CC3A3E" w14:paraId="0EAF5608" w14:textId="7EEF930E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Mounstrilio modifica al estilo Pop Art el logo de Aprende en casa II</w:t>
      </w:r>
      <w:r w:rsidR="00473353">
        <w:rPr>
          <w:rFonts w:ascii="Montserrat" w:hAnsi="Montserrat" w:eastAsia="Arial" w:cs="Arial"/>
        </w:rPr>
        <w:t>.</w:t>
      </w:r>
    </w:p>
    <w:p w:rsidRPr="00D16267" w:rsidR="00CC3A3E" w:rsidP="00473353" w:rsidRDefault="00473353" w14:paraId="77843743" w14:textId="0F27B4DD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>Pinta</w:t>
      </w:r>
      <w:r w:rsidRPr="00D16267" w:rsidR="00CC3A3E">
        <w:rPr>
          <w:rFonts w:ascii="Montserrat" w:hAnsi="Montserrat" w:eastAsia="Arial" w:cs="Arial"/>
        </w:rPr>
        <w:t xml:space="preserve"> los logos.</w:t>
      </w:r>
    </w:p>
    <w:p w:rsidRPr="00D16267" w:rsidR="00CC3A3E" w:rsidP="00473353" w:rsidRDefault="00CC3A3E" w14:paraId="2648F4AF" w14:textId="015231A5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Muestra varias imágenes del logo con diferentes colores</w:t>
      </w:r>
      <w:r w:rsidR="00473353">
        <w:rPr>
          <w:rFonts w:ascii="Montserrat" w:hAnsi="Montserrat" w:eastAsia="Arial" w:cs="Arial"/>
        </w:rPr>
        <w:t>.</w:t>
      </w:r>
    </w:p>
    <w:p w:rsidRPr="00B5325D" w:rsidR="00CC3A3E" w:rsidP="00473353" w:rsidRDefault="00CC3A3E" w14:paraId="57DFB46A" w14:textId="21E08526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Y las coloca</w:t>
      </w:r>
      <w:r w:rsidR="00B5325D">
        <w:rPr>
          <w:rFonts w:ascii="Montserrat" w:hAnsi="Montserrat" w:eastAsia="Arial" w:cs="Arial"/>
        </w:rPr>
        <w:t>s</w:t>
      </w:r>
      <w:r w:rsidRPr="00D16267">
        <w:rPr>
          <w:rFonts w:ascii="Montserrat" w:hAnsi="Montserrat" w:eastAsia="Arial" w:cs="Arial"/>
        </w:rPr>
        <w:t xml:space="preserve"> en repetición.</w:t>
      </w:r>
    </w:p>
    <w:p w:rsidR="00B5325D" w:rsidP="00B5325D" w:rsidRDefault="00B5325D" w14:paraId="3D60C15F" w14:textId="4D227C47">
      <w:pPr>
        <w:spacing w:after="0" w:line="240" w:lineRule="auto"/>
        <w:jc w:val="both"/>
        <w:rPr>
          <w:rFonts w:ascii="Montserrat" w:hAnsi="Montserrat"/>
        </w:rPr>
      </w:pPr>
    </w:p>
    <w:p w:rsidRPr="00D16267" w:rsidR="00473353" w:rsidP="00473353" w:rsidRDefault="00473353" w14:paraId="494732A0" w14:textId="4E62FF85">
      <w:pPr>
        <w:spacing w:after="0" w:line="240" w:lineRule="auto"/>
        <w:ind w:left="720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24F0A84" wp14:editId="60DD4804">
            <wp:extent cx="1609859" cy="162056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59" cy="16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53" w:rsidP="0015766F" w:rsidRDefault="00473353" w14:paraId="53D58634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C409D1" w:rsidP="00C409D1" w:rsidRDefault="00C409D1" w14:paraId="22FAAA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73353" w:rsidR="00CC3A3E" w:rsidP="00C409D1" w:rsidRDefault="00CC3A3E" w14:paraId="2DFA457A" w14:textId="52A3BEA8">
      <w:pPr>
        <w:spacing w:after="0" w:line="240" w:lineRule="auto"/>
        <w:jc w:val="both"/>
        <w:rPr>
          <w:rFonts w:ascii="Montserrat" w:hAnsi="Montserrat"/>
        </w:rPr>
      </w:pPr>
      <w:r w:rsidRPr="00C409D1">
        <w:rPr>
          <w:rFonts w:ascii="Montserrat" w:hAnsi="Montserrat" w:eastAsia="Arial" w:cs="Arial"/>
        </w:rPr>
        <w:t>Mounstrilio:</w:t>
      </w:r>
      <w:r w:rsidR="00C409D1">
        <w:rPr>
          <w:rFonts w:ascii="Montserrat" w:hAnsi="Montserrat" w:eastAsia="Arial" w:cs="Arial"/>
        </w:rPr>
        <w:t xml:space="preserve"> </w:t>
      </w:r>
      <w:r w:rsidRPr="00D16267">
        <w:rPr>
          <w:rFonts w:ascii="Montserrat" w:hAnsi="Montserrat" w:eastAsia="Arial" w:cs="Arial"/>
        </w:rPr>
        <w:t>Ahora las n</w:t>
      </w:r>
      <w:r w:rsidR="00C409D1">
        <w:rPr>
          <w:rFonts w:ascii="Montserrat" w:hAnsi="Montserrat" w:eastAsia="Arial" w:cs="Arial"/>
        </w:rPr>
        <w:t>iñas y los niños ya no verán la</w:t>
      </w:r>
      <w:r w:rsidR="00FC0047">
        <w:rPr>
          <w:rFonts w:ascii="Montserrat" w:hAnsi="Montserrat" w:eastAsia="Arial" w:cs="Arial"/>
        </w:rPr>
        <w:t>s</w:t>
      </w:r>
      <w:r w:rsidRPr="00D16267">
        <w:rPr>
          <w:rFonts w:ascii="Montserrat" w:hAnsi="Montserrat" w:eastAsia="Arial" w:cs="Arial"/>
        </w:rPr>
        <w:t xml:space="preserve"> </w:t>
      </w:r>
      <w:r w:rsidRPr="00D16267" w:rsidR="00C409D1">
        <w:rPr>
          <w:rFonts w:ascii="Montserrat" w:hAnsi="Montserrat" w:eastAsia="Arial" w:cs="Arial"/>
        </w:rPr>
        <w:t>clases de</w:t>
      </w:r>
      <w:r w:rsidRPr="00D16267">
        <w:rPr>
          <w:rFonts w:ascii="Montserrat" w:hAnsi="Montserrat" w:eastAsia="Arial" w:cs="Arial"/>
        </w:rPr>
        <w:t xml:space="preserve"> Arte (</w:t>
      </w:r>
      <w:r w:rsidR="00473353">
        <w:rPr>
          <w:rFonts w:ascii="Montserrat" w:hAnsi="Montserrat" w:eastAsia="Arial" w:cs="Arial"/>
        </w:rPr>
        <w:t>jajajajaja</w:t>
      </w:r>
      <w:r w:rsidRPr="00D16267">
        <w:rPr>
          <w:rFonts w:ascii="Montserrat" w:hAnsi="Montserrat" w:eastAsia="Arial" w:cs="Arial"/>
        </w:rPr>
        <w:t>)</w:t>
      </w:r>
      <w:r w:rsidR="00473353">
        <w:rPr>
          <w:rFonts w:ascii="Montserrat" w:hAnsi="Montserrat" w:eastAsia="Arial" w:cs="Arial"/>
        </w:rPr>
        <w:t>.</w:t>
      </w:r>
    </w:p>
    <w:p w:rsidRPr="00D16267" w:rsidR="00473353" w:rsidP="00473353" w:rsidRDefault="00473353" w14:paraId="71FE5ED0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="00CC3A3E" w:rsidP="0015766F" w:rsidRDefault="00CC3A3E" w14:paraId="7548188F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16267">
        <w:rPr>
          <w:rFonts w:ascii="Montserrat" w:hAnsi="Montserrat" w:eastAsia="Arial" w:cs="Arial"/>
          <w:b/>
        </w:rPr>
        <w:lastRenderedPageBreak/>
        <w:t>Los superhéroes:</w:t>
      </w:r>
    </w:p>
    <w:p w:rsidRPr="00D16267" w:rsidR="00473353" w:rsidP="0015766F" w:rsidRDefault="00473353" w14:paraId="770EBA03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D16267" w:rsidR="00CC3A3E" w:rsidP="00963A80" w:rsidRDefault="00CC3A3E" w14:paraId="69E30B7A" w14:textId="67C54553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Comen</w:t>
      </w:r>
      <w:r w:rsidR="00C50A37">
        <w:rPr>
          <w:rFonts w:ascii="Montserrat" w:hAnsi="Montserrat" w:eastAsia="Arial" w:cs="Arial"/>
        </w:rPr>
        <w:t xml:space="preserve">tan que realizar </w:t>
      </w:r>
      <w:r w:rsidR="00473353">
        <w:rPr>
          <w:rFonts w:ascii="Montserrat" w:hAnsi="Montserrat" w:eastAsia="Arial" w:cs="Arial"/>
        </w:rPr>
        <w:t xml:space="preserve">el logo, </w:t>
      </w:r>
      <w:r w:rsidRPr="00D16267">
        <w:rPr>
          <w:rFonts w:ascii="Montserrat" w:hAnsi="Montserrat" w:eastAsia="Arial" w:cs="Arial"/>
        </w:rPr>
        <w:t>incrementó el poder de las niñas y los niños y su creatividad.</w:t>
      </w:r>
    </w:p>
    <w:p w:rsidRPr="00473353" w:rsidR="00CC3A3E" w:rsidP="00963A80" w:rsidRDefault="00CC3A3E" w14:paraId="463C25F4" w14:textId="77777777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Lo que hiciste Mounstrilio fue hacer arte estilo Pop, ya que:</w:t>
      </w:r>
    </w:p>
    <w:p w:rsidRPr="00D16267" w:rsidR="00473353" w:rsidP="00473353" w:rsidRDefault="00473353" w14:paraId="4B043414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D16267" w:rsidR="00CC3A3E" w:rsidP="00963A80" w:rsidRDefault="00CC3A3E" w14:paraId="0C88EB4B" w14:textId="4472ABAD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 xml:space="preserve">Retomaste una </w:t>
      </w:r>
      <w:r w:rsidRPr="00D16267" w:rsidR="00473353">
        <w:rPr>
          <w:rFonts w:ascii="Montserrat" w:hAnsi="Montserrat" w:eastAsia="Arial" w:cs="Arial"/>
        </w:rPr>
        <w:t>imag</w:t>
      </w:r>
      <w:r w:rsidR="00473353">
        <w:rPr>
          <w:rFonts w:ascii="Montserrat" w:hAnsi="Montserrat" w:eastAsia="Arial" w:cs="Arial"/>
        </w:rPr>
        <w:t xml:space="preserve">en simbólica </w:t>
      </w:r>
      <w:r w:rsidRPr="00D16267">
        <w:rPr>
          <w:rFonts w:ascii="Montserrat" w:hAnsi="Montserrat" w:eastAsia="Arial" w:cs="Arial"/>
        </w:rPr>
        <w:t>en repetición.</w:t>
      </w:r>
    </w:p>
    <w:p w:rsidRPr="00D16267" w:rsidR="00CC3A3E" w:rsidP="00963A80" w:rsidRDefault="00CC3A3E" w14:paraId="7BB75410" w14:textId="77777777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50A37">
        <w:rPr>
          <w:rFonts w:ascii="Montserrat" w:hAnsi="Montserrat" w:eastAsia="Arial" w:cs="Arial"/>
        </w:rPr>
        <w:t>La repetición</w:t>
      </w:r>
      <w:r w:rsidRPr="00D16267">
        <w:rPr>
          <w:rFonts w:ascii="Montserrat" w:hAnsi="Montserrat" w:eastAsia="Arial" w:cs="Arial"/>
          <w:b/>
        </w:rPr>
        <w:t xml:space="preserve"> </w:t>
      </w:r>
      <w:r w:rsidRPr="00D16267">
        <w:rPr>
          <w:rFonts w:ascii="Montserrat" w:hAnsi="Montserrat" w:eastAsia="Arial" w:cs="Arial"/>
        </w:rPr>
        <w:t>consiste en colocar varias veces la misma imagen.</w:t>
      </w:r>
    </w:p>
    <w:p w:rsidRPr="00D16267" w:rsidR="00CC3A3E" w:rsidP="00963A80" w:rsidRDefault="00CC3A3E" w14:paraId="4320F661" w14:textId="77777777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Lo modificaste, transformándolo en una nueva obra.</w:t>
      </w:r>
    </w:p>
    <w:p w:rsidRPr="00D16267" w:rsidR="00CC3A3E" w:rsidP="00963A80" w:rsidRDefault="00CC3A3E" w14:paraId="6298B7C9" w14:textId="77777777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Usando la técnica de collage.</w:t>
      </w:r>
    </w:p>
    <w:p w:rsidRPr="00473353" w:rsidR="00CC3A3E" w:rsidP="00963A80" w:rsidRDefault="00CC3A3E" w14:paraId="17CF7DFA" w14:textId="77777777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Y le diste mucho color.</w:t>
      </w:r>
    </w:p>
    <w:p w:rsidRPr="00D16267" w:rsidR="00473353" w:rsidP="00473353" w:rsidRDefault="00473353" w14:paraId="7E30D580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="00CC3A3E" w:rsidP="0015766F" w:rsidRDefault="00CC3A3E" w14:paraId="0E209F23" w14:textId="48454BFB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>Mounstrilio observa su frasco casi vacío y se da cuenta qu</w:t>
      </w:r>
      <w:r w:rsidR="00473353">
        <w:rPr>
          <w:rFonts w:ascii="Montserrat" w:hAnsi="Montserrat" w:eastAsia="Arial" w:cs="Arial"/>
        </w:rPr>
        <w:t>e lo que acaba de hacer es arte.</w:t>
      </w:r>
    </w:p>
    <w:p w:rsidRPr="00D16267" w:rsidR="00473353" w:rsidP="0015766F" w:rsidRDefault="00473353" w14:paraId="2580BF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CC3A3E" w:rsidP="00473353" w:rsidRDefault="00CC3A3E" w14:paraId="6B50AA45" w14:textId="1E8F5418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Cono</w:t>
      </w:r>
      <w:r w:rsidR="00473353">
        <w:rPr>
          <w:rFonts w:ascii="Montserrat" w:hAnsi="Montserrat" w:eastAsia="Arial" w:cs="Arial"/>
        </w:rPr>
        <w:t>ce</w:t>
      </w:r>
      <w:r w:rsidRPr="00D16267">
        <w:rPr>
          <w:rFonts w:ascii="Montserrat" w:hAnsi="Montserrat" w:eastAsia="Arial" w:cs="Arial"/>
        </w:rPr>
        <w:t xml:space="preserve"> uno de los pintores más importantes del Pop Art.</w:t>
      </w:r>
    </w:p>
    <w:p w:rsidRPr="00473353" w:rsidR="00473353" w:rsidP="00473353" w:rsidRDefault="00473353" w14:paraId="6D14BE9B" w14:textId="77777777">
      <w:pPr>
        <w:spacing w:after="0" w:line="240" w:lineRule="auto"/>
        <w:jc w:val="both"/>
        <w:rPr>
          <w:rFonts w:ascii="Montserrat" w:hAnsi="Montserrat"/>
        </w:rPr>
      </w:pPr>
    </w:p>
    <w:p w:rsidRPr="00473353" w:rsidR="00CC3A3E" w:rsidP="00473353" w:rsidRDefault="00473353" w14:paraId="10A0FC20" w14:textId="1C027B3E">
      <w:pPr>
        <w:spacing w:after="0" w:line="240" w:lineRule="auto"/>
        <w:jc w:val="both"/>
        <w:rPr>
          <w:rFonts w:ascii="Montserrat" w:hAnsi="Montserrat"/>
        </w:rPr>
      </w:pPr>
      <w:r w:rsidRPr="00473353">
        <w:rPr>
          <w:rFonts w:ascii="Montserrat" w:hAnsi="Montserrat"/>
        </w:rPr>
        <w:t>Observa el video</w:t>
      </w:r>
      <w:r w:rsidRPr="00473353" w:rsidR="00CC3A3E">
        <w:rPr>
          <w:rFonts w:ascii="Montserrat" w:hAnsi="Montserrat" w:eastAsia="Arial" w:cs="Arial"/>
        </w:rPr>
        <w:t xml:space="preserve"> </w:t>
      </w:r>
      <w:r w:rsidRPr="00473353">
        <w:rPr>
          <w:rFonts w:ascii="Montserrat" w:hAnsi="Montserrat" w:eastAsia="Arial" w:cs="Arial"/>
        </w:rPr>
        <w:t>“Monotipos</w:t>
      </w:r>
      <w:r w:rsidRPr="00473353" w:rsidR="00CC3A3E">
        <w:rPr>
          <w:rFonts w:ascii="Montserrat" w:hAnsi="Montserrat" w:eastAsia="Arial" w:cs="Arial"/>
        </w:rPr>
        <w:t xml:space="preserve"> estilo Andy Warhol”</w:t>
      </w:r>
      <w:r w:rsidRPr="00473353">
        <w:rPr>
          <w:rFonts w:ascii="Montserrat" w:hAnsi="Montserrat" w:eastAsia="Arial" w:cs="Arial"/>
        </w:rPr>
        <w:t>, puedes comenzar a partir de</w:t>
      </w:r>
      <w:r>
        <w:rPr>
          <w:rFonts w:ascii="Montserrat" w:hAnsi="Montserrat" w:eastAsia="Arial" w:cs="Arial"/>
        </w:rPr>
        <w:t>l</w:t>
      </w:r>
      <w:r w:rsidR="00C50A37">
        <w:rPr>
          <w:rFonts w:ascii="Montserrat" w:hAnsi="Montserrat" w:eastAsia="Arial" w:cs="Arial"/>
        </w:rPr>
        <w:t xml:space="preserve"> minuto</w:t>
      </w:r>
      <w:r w:rsidRPr="00473353">
        <w:rPr>
          <w:rFonts w:ascii="Montserrat" w:hAnsi="Montserrat" w:eastAsia="Arial" w:cs="Arial"/>
        </w:rPr>
        <w:t xml:space="preserve"> </w:t>
      </w:r>
      <w:r w:rsidR="00C50A37">
        <w:rPr>
          <w:rFonts w:ascii="Montserrat" w:hAnsi="Montserrat" w:eastAsia="Arial" w:cs="Arial"/>
          <w:bCs/>
        </w:rPr>
        <w:t>05:50 a 07:18</w:t>
      </w:r>
    </w:p>
    <w:p w:rsidRPr="00D16267" w:rsidR="00CC3A3E" w:rsidP="0015766F" w:rsidRDefault="00CC3A3E" w14:paraId="0AF51033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937440" w:rsidR="00473353" w:rsidP="00C50A37" w:rsidRDefault="00CC3A3E" w14:paraId="6625BE6D" w14:textId="4DF8653D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937440">
        <w:rPr>
          <w:rFonts w:ascii="Montserrat" w:hAnsi="Montserrat" w:eastAsia="Arial" w:cs="Arial"/>
          <w:b/>
        </w:rPr>
        <w:t>Germin</w:t>
      </w:r>
      <w:r w:rsidR="00C50A37">
        <w:rPr>
          <w:rFonts w:ascii="Montserrat" w:hAnsi="Montserrat" w:eastAsia="Arial" w:cs="Arial"/>
          <w:b/>
        </w:rPr>
        <w:t xml:space="preserve"> </w:t>
      </w:r>
      <w:r w:rsidRPr="00937440">
        <w:rPr>
          <w:rFonts w:ascii="Montserrat" w:hAnsi="Montserrat" w:eastAsia="Arial" w:cs="Arial"/>
          <w:b/>
        </w:rPr>
        <w:t>Arte Monotipos estilo Andy Warhol/Semillero creativo de CDMX</w:t>
      </w:r>
      <w:r w:rsidR="00C50A37">
        <w:rPr>
          <w:rFonts w:ascii="Montserrat" w:hAnsi="Montserrat" w:eastAsia="Arial" w:cs="Arial"/>
          <w:b/>
        </w:rPr>
        <w:t>.</w:t>
      </w:r>
    </w:p>
    <w:p w:rsidR="00CC3A3E" w:rsidP="00473353" w:rsidRDefault="00A70542" w14:paraId="2F5500BF" w14:textId="4D50C148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1155CC"/>
          <w:u w:val="single"/>
        </w:rPr>
      </w:pPr>
      <w:hyperlink r:id="rId12">
        <w:r w:rsidRPr="00473353" w:rsidR="00CC3A3E">
          <w:rPr>
            <w:rFonts w:ascii="Montserrat" w:hAnsi="Montserrat" w:eastAsia="Arial" w:cs="Arial"/>
            <w:color w:val="1155CC"/>
            <w:u w:val="single"/>
          </w:rPr>
          <w:t>https://www.facebook</w:t>
        </w:r>
        <w:r w:rsidRPr="00473353" w:rsidR="00CC3A3E">
          <w:rPr>
            <w:rFonts w:ascii="Montserrat" w:hAnsi="Montserrat" w:eastAsia="Arial" w:cs="Arial"/>
            <w:color w:val="1155CC"/>
            <w:u w:val="single"/>
          </w:rPr>
          <w:t>.</w:t>
        </w:r>
        <w:r w:rsidRPr="00473353" w:rsidR="00CC3A3E">
          <w:rPr>
            <w:rFonts w:ascii="Montserrat" w:hAnsi="Montserrat" w:eastAsia="Arial" w:cs="Arial"/>
            <w:color w:val="1155CC"/>
            <w:u w:val="single"/>
          </w:rPr>
          <w:t>com/VinculaCultura/videos/739573893492198/</w:t>
        </w:r>
      </w:hyperlink>
    </w:p>
    <w:p w:rsidRPr="00D16267" w:rsidR="00CC3A3E" w:rsidP="0015766F" w:rsidRDefault="00CC3A3E" w14:paraId="7AF99CDF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C50A37" w:rsidR="00CC3A3E" w:rsidP="0015766F" w:rsidRDefault="00CC3A3E" w14:paraId="6E8696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50A37">
        <w:rPr>
          <w:rFonts w:ascii="Montserrat" w:hAnsi="Montserrat" w:eastAsia="Arial" w:cs="Arial"/>
        </w:rPr>
        <w:t>Reflexión del video:</w:t>
      </w:r>
    </w:p>
    <w:p w:rsidRPr="00473353" w:rsidR="00473353" w:rsidP="00473353" w:rsidRDefault="00473353" w14:paraId="27EC5039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D16267" w:rsidR="00CC3A3E" w:rsidP="00963A80" w:rsidRDefault="00CC3A3E" w14:paraId="4CD5E9F6" w14:textId="77777777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Andy Warhol pintaba todo aquello que representara arte popular, muestra de esto es la lata de comida de sopa, artistas, música, deportistas.</w:t>
      </w:r>
    </w:p>
    <w:p w:rsidRPr="009D51B5" w:rsidR="00CC3A3E" w:rsidP="00963A80" w:rsidRDefault="00CC3A3E" w14:paraId="457D6379" w14:textId="1B0B605C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 xml:space="preserve">Realizó portadas haciendo uso de la técnica llamada monotipo (técnica a partir de sellos que sólo creaba una copia o </w:t>
      </w:r>
      <w:r w:rsidRPr="00D16267" w:rsidR="009D51B5">
        <w:rPr>
          <w:rFonts w:ascii="Montserrat" w:hAnsi="Montserrat" w:eastAsia="Arial" w:cs="Arial"/>
        </w:rPr>
        <w:t>varias,</w:t>
      </w:r>
      <w:r w:rsidRPr="00D16267">
        <w:rPr>
          <w:rFonts w:ascii="Montserrat" w:hAnsi="Montserrat" w:eastAsia="Arial" w:cs="Arial"/>
        </w:rPr>
        <w:t xml:space="preserve"> pero ya no eran iguales).</w:t>
      </w:r>
    </w:p>
    <w:p w:rsidRPr="00473353" w:rsidR="009D51B5" w:rsidP="009D51B5" w:rsidRDefault="009D51B5" w14:paraId="1E7C794C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D16267" w:rsidR="00473353" w:rsidP="00473353" w:rsidRDefault="00473353" w14:paraId="2FCE566D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937440" w:rsidR="00CC3A3E" w:rsidP="00937440" w:rsidRDefault="00CC3A3E" w14:paraId="765E0261" w14:textId="7E4AAD3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937440">
        <w:rPr>
          <w:rFonts w:ascii="Montserrat" w:hAnsi="Montserrat" w:eastAsia="Arial" w:cs="Arial"/>
          <w:b/>
        </w:rPr>
        <w:t xml:space="preserve"> “Atrapando a Mounstrilio”</w:t>
      </w:r>
    </w:p>
    <w:p w:rsidRPr="00937440" w:rsidR="00CC3A3E" w:rsidP="0015766F" w:rsidRDefault="00CC3A3E" w14:paraId="0F8E32E2" w14:textId="33EBEE8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C3A3E" w:rsidP="00937440" w:rsidRDefault="00937440" w14:paraId="5D42D474" w14:textId="02077D3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ee con atención,</w:t>
      </w:r>
      <w:r w:rsidRPr="00937440">
        <w:rPr>
          <w:rFonts w:ascii="Montserrat" w:hAnsi="Montserrat" w:eastAsia="Arial" w:cs="Arial"/>
        </w:rPr>
        <w:t xml:space="preserve"> cómo </w:t>
      </w:r>
      <w:r w:rsidRPr="00937440" w:rsidR="00CC3A3E">
        <w:rPr>
          <w:rFonts w:ascii="Montserrat" w:hAnsi="Montserrat" w:eastAsia="Arial" w:cs="Arial"/>
        </w:rPr>
        <w:t>van</w:t>
      </w:r>
      <w:r w:rsidRPr="00D16267" w:rsidR="00CC3A3E">
        <w:rPr>
          <w:rFonts w:ascii="Montserrat" w:hAnsi="Montserrat" w:eastAsia="Arial" w:cs="Arial"/>
        </w:rPr>
        <w:t xml:space="preserve"> a capturar al Capitán Mounstrilio.</w:t>
      </w:r>
    </w:p>
    <w:p w:rsidRPr="00D16267" w:rsidR="00937440" w:rsidP="00937440" w:rsidRDefault="00937440" w14:paraId="745B573B" w14:textId="77777777">
      <w:pPr>
        <w:spacing w:after="0" w:line="240" w:lineRule="auto"/>
        <w:jc w:val="both"/>
        <w:rPr>
          <w:rFonts w:ascii="Montserrat" w:hAnsi="Montserrat"/>
        </w:rPr>
      </w:pPr>
    </w:p>
    <w:p w:rsidR="00CC3A3E" w:rsidP="00937440" w:rsidRDefault="00CC3A3E" w14:paraId="4E1FAF1B" w14:textId="2846243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 xml:space="preserve">Mounstrilio será capturado con un marco vacío (de una pintura) encerrándolo en una pintura bidimensional y </w:t>
      </w:r>
      <w:r w:rsidR="00937440">
        <w:rPr>
          <w:rFonts w:ascii="Montserrat" w:hAnsi="Montserrat" w:eastAsia="Arial" w:cs="Arial"/>
        </w:rPr>
        <w:t xml:space="preserve">pague por intentar desaparecer </w:t>
      </w:r>
      <w:r w:rsidRPr="00D16267">
        <w:rPr>
          <w:rFonts w:ascii="Montserrat" w:hAnsi="Montserrat" w:eastAsia="Arial" w:cs="Arial"/>
        </w:rPr>
        <w:t>la creatividad de las niñas y los niños de tercer grado.</w:t>
      </w:r>
    </w:p>
    <w:p w:rsidRPr="00937440" w:rsidR="00937440" w:rsidP="00937440" w:rsidRDefault="00937440" w14:paraId="167FFA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C3A3E" w:rsidP="0015766F" w:rsidRDefault="00CC3A3E" w14:paraId="41768627" w14:textId="246FEB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 xml:space="preserve">Entran a la guarida de Mounstrilio y él </w:t>
      </w:r>
      <w:r w:rsidRPr="00D16267" w:rsidR="009D51B5">
        <w:rPr>
          <w:rFonts w:ascii="Montserrat" w:hAnsi="Montserrat" w:eastAsia="Arial" w:cs="Arial"/>
        </w:rPr>
        <w:t>sorprendido, les</w:t>
      </w:r>
      <w:r w:rsidRPr="00D16267">
        <w:rPr>
          <w:rFonts w:ascii="Montserrat" w:hAnsi="Montserrat" w:eastAsia="Arial" w:cs="Arial"/>
        </w:rPr>
        <w:t xml:space="preserve"> arroja onomatopeyas (ca</w:t>
      </w:r>
      <w:r w:rsidR="00937440">
        <w:rPr>
          <w:rFonts w:ascii="Montserrat" w:hAnsi="Montserrat" w:eastAsia="Arial" w:cs="Arial"/>
        </w:rPr>
        <w:t>r</w:t>
      </w:r>
      <w:r w:rsidR="009D51B5">
        <w:rPr>
          <w:rFonts w:ascii="Montserrat" w:hAnsi="Montserrat" w:eastAsia="Arial" w:cs="Arial"/>
        </w:rPr>
        <w:t>tones del tamaño de 20 X 30 cm)</w:t>
      </w:r>
      <w:r w:rsidR="00937440">
        <w:rPr>
          <w:rFonts w:ascii="Montserrat" w:hAnsi="Montserrat" w:eastAsia="Arial" w:cs="Arial"/>
        </w:rPr>
        <w:t xml:space="preserve"> si no sabes que son onomatopeyas más delante te diremos el significado.</w:t>
      </w:r>
    </w:p>
    <w:p w:rsidRPr="00D16267" w:rsidR="00937440" w:rsidP="0015766F" w:rsidRDefault="00937440" w14:paraId="4B79D2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37440" w:rsidP="00937440" w:rsidRDefault="00CC3A3E" w14:paraId="02F40997" w14:textId="77777777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 w:eastAsia="Arial" w:cs="Arial"/>
        </w:rPr>
        <w:t>Los superhéroes ejemplifican quedando estáticos y recibiendo las onomatopeyas de cartón</w:t>
      </w:r>
      <w:r w:rsidR="00937440">
        <w:rPr>
          <w:rFonts w:ascii="Montserrat" w:hAnsi="Montserrat" w:eastAsia="Arial" w:cs="Arial"/>
        </w:rPr>
        <w:t>.</w:t>
      </w:r>
    </w:p>
    <w:p w:rsidR="00937440" w:rsidP="00937440" w:rsidRDefault="00937440" w14:paraId="6B05A843" w14:textId="77777777">
      <w:pPr>
        <w:spacing w:after="0" w:line="240" w:lineRule="auto"/>
        <w:jc w:val="both"/>
        <w:rPr>
          <w:rFonts w:ascii="Montserrat" w:hAnsi="Montserrat"/>
        </w:rPr>
      </w:pPr>
    </w:p>
    <w:p w:rsidRPr="00937440" w:rsidR="00CC3A3E" w:rsidP="00937440" w:rsidRDefault="00937440" w14:paraId="5327A182" w14:textId="2406A8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</w:t>
      </w:r>
      <w:r w:rsidRPr="00937440" w:rsidR="00CC3A3E">
        <w:rPr>
          <w:rFonts w:ascii="Montserrat" w:hAnsi="Montserrat" w:eastAsia="Arial" w:cs="Arial"/>
        </w:rPr>
        <w:t xml:space="preserve">concepto de onomatopeya: Es la imitación de sonidos de forma </w:t>
      </w:r>
      <w:r>
        <w:rPr>
          <w:rFonts w:ascii="Montserrat" w:hAnsi="Montserrat" w:eastAsia="Arial" w:cs="Arial"/>
        </w:rPr>
        <w:t xml:space="preserve">escrita o verbal, utilizándose </w:t>
      </w:r>
      <w:r w:rsidRPr="00937440" w:rsidR="00CC3A3E">
        <w:rPr>
          <w:rFonts w:ascii="Montserrat" w:hAnsi="Montserrat" w:eastAsia="Arial" w:cs="Arial"/>
        </w:rPr>
        <w:t xml:space="preserve">en </w:t>
      </w:r>
      <w:r w:rsidRPr="00937440" w:rsidR="009D51B5">
        <w:rPr>
          <w:rFonts w:ascii="Montserrat" w:hAnsi="Montserrat" w:eastAsia="Arial" w:cs="Arial"/>
        </w:rPr>
        <w:t>cómics y</w:t>
      </w:r>
      <w:r w:rsidRPr="00937440" w:rsidR="00CC3A3E">
        <w:rPr>
          <w:rFonts w:ascii="Montserrat" w:hAnsi="Montserrat" w:eastAsia="Arial" w:cs="Arial"/>
        </w:rPr>
        <w:t xml:space="preserve"> en historietas como efectos de sonido.</w:t>
      </w:r>
    </w:p>
    <w:p w:rsidR="00937440" w:rsidP="00937440" w:rsidRDefault="00937440" w14:paraId="5D9F76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CC3A3E" w:rsidP="00937440" w:rsidRDefault="00937440" w14:paraId="43AB3257" w14:textId="1E624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>Los superhéroes atrapan a Mounstrilio</w:t>
      </w:r>
      <w:r w:rsidRPr="00D16267" w:rsidR="00CC3A3E">
        <w:rPr>
          <w:rFonts w:ascii="Montserrat" w:hAnsi="Montserrat" w:eastAsia="Arial" w:cs="Arial"/>
        </w:rPr>
        <w:t xml:space="preserve"> con el marco para encerrarlo.</w:t>
      </w:r>
    </w:p>
    <w:p w:rsidR="00937440" w:rsidP="0015766F" w:rsidRDefault="00937440" w14:paraId="3B4C0274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D16267" w:rsidR="00CC3A3E" w:rsidP="009D51B5" w:rsidRDefault="009D51B5" w14:paraId="1EF03B90" w14:textId="19C6EF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 xml:space="preserve">Mounstrilio grita </w:t>
      </w:r>
      <w:r w:rsidRPr="00D16267" w:rsidR="00CC3A3E">
        <w:rPr>
          <w:rFonts w:ascii="Montserrat" w:hAnsi="Montserrat" w:eastAsia="Arial" w:cs="Arial"/>
        </w:rPr>
        <w:t>(su imagen aparece plasmada en un collage tipo Pop Art dentro del marco).</w:t>
      </w:r>
    </w:p>
    <w:p w:rsidR="00937440" w:rsidP="00937440" w:rsidRDefault="00937440" w14:paraId="6F417223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</w:p>
    <w:p w:rsidR="00CC3A3E" w:rsidP="00937440" w:rsidRDefault="009D51B5" w14:paraId="39A685ED" w14:textId="6A606F6E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>Mounstrilio quedó</w:t>
      </w:r>
      <w:r w:rsidRPr="00D16267" w:rsidR="00CC3A3E">
        <w:rPr>
          <w:rFonts w:ascii="Montserrat" w:hAnsi="Montserrat" w:eastAsia="Arial" w:cs="Arial"/>
        </w:rPr>
        <w:t xml:space="preserve"> atrapado en el Pop Art.</w:t>
      </w:r>
    </w:p>
    <w:p w:rsidR="00937440" w:rsidP="00937440" w:rsidRDefault="00937440" w14:paraId="72C503CC" w14:textId="211DBA7A">
      <w:pPr>
        <w:spacing w:after="0" w:line="240" w:lineRule="auto"/>
        <w:ind w:left="720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37DC97AB" wp14:editId="5547CAB2">
            <wp:extent cx="1693572" cy="162653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72" cy="16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40" w:rsidP="00937440" w:rsidRDefault="00937440" w14:paraId="0B2F9ED3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</w:p>
    <w:p w:rsidRPr="00D16267" w:rsidR="00CC3A3E" w:rsidP="0015766F" w:rsidRDefault="00CC3A3E" w14:paraId="2523166A" w14:textId="446C98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>Misión cumplida niñas y niños con su ayuda logramos recuperar la creatividad y salvar las clases de artes.</w:t>
      </w:r>
    </w:p>
    <w:p w:rsidRPr="00D16267" w:rsidR="00CC3A3E" w:rsidP="0015766F" w:rsidRDefault="00CC3A3E" w14:paraId="17E87A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CC3A3E" w:rsidP="009D51B5" w:rsidRDefault="009D51B5" w14:paraId="472908AF" w14:textId="04752E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>Mounstrilio a</w:t>
      </w:r>
      <w:r w:rsidRPr="00D16267" w:rsidR="00CC3A3E">
        <w:rPr>
          <w:rFonts w:ascii="Montserrat" w:hAnsi="Montserrat" w:eastAsia="Arial" w:cs="Arial"/>
        </w:rPr>
        <w:t>parece despertando de un sueño.</w:t>
      </w:r>
    </w:p>
    <w:p w:rsidRPr="00D16267" w:rsidR="00CC3A3E" w:rsidP="0015766F" w:rsidRDefault="00CC3A3E" w14:paraId="0C3EE96F" w14:textId="2075743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CC3A3E" w:rsidP="009D51B5" w:rsidRDefault="009D51B5" w14:paraId="36F7EF58" w14:textId="4AE6FB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>Mounstrilio c</w:t>
      </w:r>
      <w:r w:rsidRPr="00D16267" w:rsidR="00CC3A3E">
        <w:rPr>
          <w:rFonts w:ascii="Montserrat" w:hAnsi="Montserrat" w:eastAsia="Arial" w:cs="Arial"/>
        </w:rPr>
        <w:t>omenta que</w:t>
      </w:r>
      <w:r>
        <w:rPr>
          <w:rFonts w:ascii="Montserrat" w:hAnsi="Montserrat" w:eastAsia="Arial" w:cs="Arial"/>
        </w:rPr>
        <w:t>,</w:t>
      </w:r>
      <w:r w:rsidRPr="00D16267" w:rsidR="00CC3A3E">
        <w:rPr>
          <w:rFonts w:ascii="Montserrat" w:hAnsi="Montserrat" w:eastAsia="Arial" w:cs="Arial"/>
        </w:rPr>
        <w:t xml:space="preserve"> tuvo un sueño en el que era un villano y se robaba la creatividad de las niñas y los niños, y que ellos eran unos superhéroes.</w:t>
      </w:r>
    </w:p>
    <w:p w:rsidR="00937440" w:rsidP="00937440" w:rsidRDefault="00937440" w14:paraId="207EA955" w14:textId="77777777">
      <w:pPr>
        <w:spacing w:after="0" w:line="240" w:lineRule="auto"/>
        <w:jc w:val="both"/>
        <w:rPr>
          <w:rFonts w:ascii="Montserrat" w:hAnsi="Montserrat"/>
        </w:rPr>
      </w:pPr>
    </w:p>
    <w:p w:rsidRPr="00D16267" w:rsidR="00CC3A3E" w:rsidP="00937440" w:rsidRDefault="00937440" w14:paraId="6079D497" w14:textId="755435B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lo </w:t>
      </w:r>
      <w:r w:rsidRPr="00937440" w:rsidR="00CC3A3E">
        <w:rPr>
          <w:rFonts w:ascii="Montserrat" w:hAnsi="Montserrat" w:eastAsia="Arial" w:cs="Arial"/>
        </w:rPr>
        <w:t xml:space="preserve">fue un sueño y </w:t>
      </w:r>
      <w:r>
        <w:rPr>
          <w:rFonts w:ascii="Montserrat" w:hAnsi="Montserrat" w:eastAsia="Arial" w:cs="Arial"/>
        </w:rPr>
        <w:t>nadie</w:t>
      </w:r>
      <w:r w:rsidRPr="00937440" w:rsidR="00CC3A3E">
        <w:rPr>
          <w:rFonts w:ascii="Montserrat" w:hAnsi="Montserrat" w:eastAsia="Arial" w:cs="Arial"/>
        </w:rPr>
        <w:t xml:space="preserve"> </w:t>
      </w:r>
      <w:r w:rsidRPr="00937440">
        <w:rPr>
          <w:rFonts w:ascii="Montserrat" w:hAnsi="Montserrat" w:eastAsia="Arial" w:cs="Arial"/>
        </w:rPr>
        <w:t>creer</w:t>
      </w:r>
      <w:r>
        <w:rPr>
          <w:rFonts w:ascii="Montserrat" w:hAnsi="Montserrat" w:eastAsia="Arial" w:cs="Arial"/>
        </w:rPr>
        <w:t>á</w:t>
      </w:r>
      <w:r w:rsidRPr="00937440" w:rsidR="00CC3A3E">
        <w:rPr>
          <w:rFonts w:ascii="Montserrat" w:hAnsi="Montserrat" w:eastAsia="Arial" w:cs="Arial"/>
        </w:rPr>
        <w:t xml:space="preserve"> que él </w:t>
      </w:r>
      <w:r>
        <w:rPr>
          <w:rFonts w:ascii="Montserrat" w:hAnsi="Montserrat" w:eastAsia="Arial" w:cs="Arial"/>
        </w:rPr>
        <w:t>era un villano,</w:t>
      </w:r>
      <w:r w:rsidRPr="00937440">
        <w:rPr>
          <w:rFonts w:ascii="Montserrat" w:hAnsi="Montserrat" w:eastAsia="Arial" w:cs="Arial"/>
          <w:b/>
        </w:rPr>
        <w:t xml:space="preserve"> </w:t>
      </w:r>
      <w:r w:rsidRPr="00937440">
        <w:rPr>
          <w:rFonts w:ascii="Montserrat" w:hAnsi="Montserrat" w:eastAsia="Arial" w:cs="Arial"/>
        </w:rPr>
        <w:t xml:space="preserve">Mounstrilio </w:t>
      </w:r>
      <w:r>
        <w:rPr>
          <w:rFonts w:ascii="Montserrat" w:hAnsi="Montserrat" w:eastAsia="Arial" w:cs="Arial"/>
        </w:rPr>
        <w:t>tiene</w:t>
      </w:r>
      <w:r w:rsidRPr="00D16267" w:rsidR="00CC3A3E">
        <w:rPr>
          <w:rFonts w:ascii="Montserrat" w:hAnsi="Montserrat" w:eastAsia="Arial" w:cs="Arial"/>
        </w:rPr>
        <w:t xml:space="preserve"> mucho talento y mucho amor por las niñas y niños de México.</w:t>
      </w:r>
    </w:p>
    <w:p w:rsidRPr="00D16267" w:rsidR="00CC3A3E" w:rsidP="0015766F" w:rsidRDefault="00CC3A3E" w14:paraId="4C9D9F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CC3A3E" w:rsidP="0015766F" w:rsidRDefault="00937440" w14:paraId="56096094" w14:textId="1CBBD25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peramos hayas aprendido</w:t>
      </w:r>
      <w:r w:rsidRPr="00D16267" w:rsidR="00CC3A3E">
        <w:rPr>
          <w:rFonts w:ascii="Montserrat" w:hAnsi="Montserrat" w:eastAsia="Arial" w:cs="Arial"/>
        </w:rPr>
        <w:t xml:space="preserve"> mucho en esta aventura con Mounstrilio sobre el Pop Art, como parte de una manifestación bidimensional, modificando objetos y haciendo uso de los productos que consumía la gente, la repetición y el color.</w:t>
      </w:r>
    </w:p>
    <w:p w:rsidRPr="00D16267" w:rsidR="00CC3A3E" w:rsidP="00CC3A3E" w:rsidRDefault="00CC3A3E" w14:paraId="7D832B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0525BA" w:rsidP="001A0CAC" w:rsidRDefault="00091400" w14:paraId="413BF0B2" w14:textId="5AE6B8FA">
      <w:pPr>
        <w:spacing w:after="0" w:line="240" w:lineRule="auto"/>
        <w:jc w:val="both"/>
        <w:rPr>
          <w:rFonts w:ascii="Montserrat" w:hAnsi="Montserrat"/>
          <w:lang w:val="es"/>
        </w:rPr>
      </w:pPr>
      <w:r w:rsidRPr="00D16267">
        <w:rPr>
          <w:rFonts w:ascii="Montserrat" w:hAnsi="Montserrat" w:eastAsia="Arial" w:cs="Arial"/>
        </w:rPr>
        <w:t>Si te e</w:t>
      </w:r>
      <w:r w:rsidRPr="00D16267" w:rsidR="003070BB">
        <w:rPr>
          <w:rFonts w:ascii="Montserrat" w:hAnsi="Montserrat" w:eastAsia="Arial" w:cs="Arial"/>
        </w:rPr>
        <w:t>s posible consulta otros libros, p</w:t>
      </w:r>
      <w:r w:rsidRPr="00D16267" w:rsidR="00341E72">
        <w:rPr>
          <w:rFonts w:ascii="Montserrat" w:hAnsi="Montserrat"/>
          <w:lang w:val="es"/>
        </w:rPr>
        <w:t xml:space="preserve">latica en familia lo que aprendiste, seguro </w:t>
      </w:r>
      <w:r w:rsidRPr="00D16267" w:rsidR="00E15941">
        <w:rPr>
          <w:rFonts w:ascii="Montserrat" w:hAnsi="Montserrat"/>
          <w:lang w:val="es"/>
        </w:rPr>
        <w:t>les parecerá interesante y te podrán decir algo más.</w:t>
      </w:r>
    </w:p>
    <w:p w:rsidRPr="00D16267" w:rsidR="000525BA" w:rsidP="005317D6" w:rsidRDefault="000525BA" w14:paraId="25FEE12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:rsidRPr="00D16267" w:rsidR="003070BB" w:rsidP="005317D6" w:rsidRDefault="003070BB" w14:paraId="60532CC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:rsidRPr="00D16267" w:rsidR="006631EE" w:rsidP="005317D6" w:rsidRDefault="006631EE" w14:paraId="080FEECA" w14:textId="12534FEB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1626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D16267" w:rsidR="00015110" w:rsidP="005317D6" w:rsidRDefault="00015110" w14:paraId="76420F80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CF571F" w:rsidR="00CF571F" w:rsidP="00CF571F" w:rsidRDefault="006631EE" w14:paraId="67029992" w14:textId="70937063">
      <w:pPr>
        <w:spacing w:after="0" w:line="240" w:lineRule="auto"/>
        <w:ind w:left="360"/>
        <w:jc w:val="center"/>
        <w:rPr>
          <w:rStyle w:val="Hipervnculo"/>
          <w:rFonts w:ascii="Montserrat" w:hAnsi="Montserrat" w:eastAsia="Times New Roman" w:cs="Calibri"/>
          <w:b/>
          <w:bCs/>
          <w:color w:val="auto"/>
          <w:sz w:val="24"/>
          <w:szCs w:val="24"/>
          <w:u w:val="none"/>
          <w:lang w:eastAsia="es-MX"/>
        </w:rPr>
      </w:pPr>
      <w:r w:rsidRPr="00D1626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sectPr w:rsidRPr="00CF571F" w:rsidR="00CF571F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42" w:rsidP="00FF0657" w:rsidRDefault="00A70542" w14:paraId="6E2953F9" w14:textId="77777777">
      <w:pPr>
        <w:spacing w:after="0" w:line="240" w:lineRule="auto"/>
      </w:pPr>
      <w:r>
        <w:separator/>
      </w:r>
    </w:p>
  </w:endnote>
  <w:endnote w:type="continuationSeparator" w:id="0">
    <w:p w:rsidR="00A70542" w:rsidP="00FF0657" w:rsidRDefault="00A70542" w14:paraId="5D1B58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42" w:rsidP="00FF0657" w:rsidRDefault="00A70542" w14:paraId="684655F8" w14:textId="77777777">
      <w:pPr>
        <w:spacing w:after="0" w:line="240" w:lineRule="auto"/>
      </w:pPr>
      <w:r>
        <w:separator/>
      </w:r>
    </w:p>
  </w:footnote>
  <w:footnote w:type="continuationSeparator" w:id="0">
    <w:p w:rsidR="00A70542" w:rsidP="00FF0657" w:rsidRDefault="00A70542" w14:paraId="2034B19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FA16D3"/>
    <w:multiLevelType w:val="hybridMultilevel"/>
    <w:tmpl w:val="C436DAF4"/>
    <w:lvl w:ilvl="0" w:tplc="EB8ABBFA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 w:tplc="171A99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C08C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77C56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FAEA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38A5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AB68C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6A2E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4BE0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A40B2"/>
    <w:multiLevelType w:val="multilevel"/>
    <w:tmpl w:val="3940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10F25"/>
    <w:multiLevelType w:val="hybridMultilevel"/>
    <w:tmpl w:val="810C51DA"/>
    <w:lvl w:ilvl="0" w:tplc="8E7CC8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64DB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DEE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75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2AF4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9211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1EE2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2032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4F3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D44C7"/>
    <w:multiLevelType w:val="hybridMultilevel"/>
    <w:tmpl w:val="A47EF260"/>
    <w:lvl w:ilvl="0" w:tplc="008EA798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u w:val="none"/>
      </w:rPr>
    </w:lvl>
    <w:lvl w:ilvl="1" w:tplc="F4A053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E079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F821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4D4B2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8C6A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E04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02B6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CE82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D793C"/>
    <w:multiLevelType w:val="hybridMultilevel"/>
    <w:tmpl w:val="A1C6D7FC"/>
    <w:lvl w:ilvl="0" w:tplc="71EC0B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4E44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76B3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7C2EC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4F843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8A72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3C2C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7ED0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E697A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2F8"/>
    <w:multiLevelType w:val="hybridMultilevel"/>
    <w:tmpl w:val="BA12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FBF2448"/>
    <w:multiLevelType w:val="hybridMultilevel"/>
    <w:tmpl w:val="E9841414"/>
    <w:lvl w:ilvl="0" w:tplc="91F2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846"/>
    <w:multiLevelType w:val="hybridMultilevel"/>
    <w:tmpl w:val="0CF0BF9C"/>
    <w:lvl w:ilvl="0" w:tplc="A1C8DC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45AF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CA7D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76E8A3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F6C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D0D6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9B2FE8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42C0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8AA7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83E8E"/>
    <w:multiLevelType w:val="hybridMultilevel"/>
    <w:tmpl w:val="F63ACA10"/>
    <w:lvl w:ilvl="0" w:tplc="46EACB66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plc="87A081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2203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F662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B899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C68A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D4851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F633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B22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D5605"/>
    <w:multiLevelType w:val="multilevel"/>
    <w:tmpl w:val="9BDE3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508C6"/>
    <w:multiLevelType w:val="multilevel"/>
    <w:tmpl w:val="A47EF260"/>
    <w:lvl w:ilvl="0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C7457"/>
    <w:multiLevelType w:val="hybridMultilevel"/>
    <w:tmpl w:val="3940A710"/>
    <w:lvl w:ilvl="0" w:tplc="7A989B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A002F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4088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B2F7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9CCF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5A0B60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9803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34F4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6B480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B7093"/>
    <w:multiLevelType w:val="hybridMultilevel"/>
    <w:tmpl w:val="EBC4669E"/>
    <w:lvl w:ilvl="0" w:tplc="08A893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8646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5DAC4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6C8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85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B044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5F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46A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BCE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A634D"/>
    <w:multiLevelType w:val="multilevel"/>
    <w:tmpl w:val="9E7E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DD3D08"/>
    <w:multiLevelType w:val="hybridMultilevel"/>
    <w:tmpl w:val="4F4C96D8"/>
    <w:lvl w:ilvl="0" w:tplc="E0D624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232D6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84B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BFE2B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80132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E6CC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7A9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F6C9A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F2C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8833A5"/>
    <w:multiLevelType w:val="hybridMultilevel"/>
    <w:tmpl w:val="0472E1AA"/>
    <w:lvl w:ilvl="0" w:tplc="9DE294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ED5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DAC3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388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CBA42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280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4E842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56C4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061C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E5483"/>
    <w:multiLevelType w:val="hybridMultilevel"/>
    <w:tmpl w:val="E586F868"/>
    <w:lvl w:ilvl="0" w:tplc="3044F42C">
      <w:start w:val="5"/>
      <w:numFmt w:val="bullet"/>
      <w:lvlText w:val="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514317"/>
    <w:multiLevelType w:val="multilevel"/>
    <w:tmpl w:val="0EFA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187E79"/>
    <w:multiLevelType w:val="hybridMultilevel"/>
    <w:tmpl w:val="77162378"/>
    <w:lvl w:ilvl="0" w:tplc="9716BE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B653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5035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581D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429F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2AD0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9E09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F87C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36DD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A50099"/>
    <w:multiLevelType w:val="hybridMultilevel"/>
    <w:tmpl w:val="5AD411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620C48"/>
    <w:multiLevelType w:val="multilevel"/>
    <w:tmpl w:val="ABE87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93"/>
    <w:multiLevelType w:val="multilevel"/>
    <w:tmpl w:val="74789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563DA"/>
    <w:multiLevelType w:val="hybridMultilevel"/>
    <w:tmpl w:val="86D2B236"/>
    <w:lvl w:ilvl="0" w:tplc="C666C014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7107B9"/>
    <w:multiLevelType w:val="hybridMultilevel"/>
    <w:tmpl w:val="DA3CB1C4"/>
    <w:lvl w:ilvl="0" w:tplc="DDD030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F867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B450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A0E4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5C5E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68B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345C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3F69C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A88A2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F0A27"/>
    <w:multiLevelType w:val="hybridMultilevel"/>
    <w:tmpl w:val="7682F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204D20"/>
    <w:multiLevelType w:val="hybridMultilevel"/>
    <w:tmpl w:val="EF589F98"/>
    <w:lvl w:ilvl="0" w:tplc="2536F0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DA4A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A0ED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EFA6FE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1AFB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8423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B20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B9C7C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625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5301C1"/>
    <w:multiLevelType w:val="hybridMultilevel"/>
    <w:tmpl w:val="DA0CB3DA"/>
    <w:lvl w:ilvl="0" w:tplc="9FA4E9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E40E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A789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751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8480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38B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3E42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3AED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B25D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85617"/>
    <w:multiLevelType w:val="hybridMultilevel"/>
    <w:tmpl w:val="D9CE3C6E"/>
    <w:lvl w:ilvl="0" w:tplc="7B5CDC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341C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562B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781A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641D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F01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BA7E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5242A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831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71323"/>
    <w:multiLevelType w:val="hybridMultilevel"/>
    <w:tmpl w:val="9648C274"/>
    <w:lvl w:ilvl="0" w:tplc="CBC273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6E62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8AB1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DC94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3E3A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6EAF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3CC3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3A413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4C66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1663EF"/>
    <w:multiLevelType w:val="multilevel"/>
    <w:tmpl w:val="460EE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67846"/>
    <w:multiLevelType w:val="hybridMultilevel"/>
    <w:tmpl w:val="82509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9"/>
  </w:num>
  <w:num w:numId="5">
    <w:abstractNumId w:val="26"/>
  </w:num>
  <w:num w:numId="6">
    <w:abstractNumId w:val="30"/>
  </w:num>
  <w:num w:numId="7">
    <w:abstractNumId w:val="3"/>
  </w:num>
  <w:num w:numId="8">
    <w:abstractNumId w:val="24"/>
  </w:num>
  <w:num w:numId="9">
    <w:abstractNumId w:val="2"/>
  </w:num>
  <w:num w:numId="10">
    <w:abstractNumId w:val="16"/>
  </w:num>
  <w:num w:numId="11">
    <w:abstractNumId w:val="29"/>
  </w:num>
  <w:num w:numId="12">
    <w:abstractNumId w:val="1"/>
  </w:num>
  <w:num w:numId="13">
    <w:abstractNumId w:val="8"/>
  </w:num>
  <w:num w:numId="14">
    <w:abstractNumId w:val="28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10"/>
  </w:num>
  <w:num w:numId="20">
    <w:abstractNumId w:val="22"/>
  </w:num>
  <w:num w:numId="21">
    <w:abstractNumId w:val="19"/>
  </w:num>
  <w:num w:numId="22">
    <w:abstractNumId w:val="21"/>
  </w:num>
  <w:num w:numId="23">
    <w:abstractNumId w:val="20"/>
  </w:num>
  <w:num w:numId="24">
    <w:abstractNumId w:val="25"/>
  </w:num>
  <w:num w:numId="25">
    <w:abstractNumId w:val="17"/>
  </w:num>
  <w:num w:numId="26">
    <w:abstractNumId w:val="23"/>
  </w:num>
  <w:num w:numId="27">
    <w:abstractNumId w:val="31"/>
  </w:num>
  <w:num w:numId="28">
    <w:abstractNumId w:val="7"/>
  </w:num>
  <w:num w:numId="29">
    <w:abstractNumId w:val="4"/>
  </w:num>
  <w:num w:numId="30">
    <w:abstractNumId w:val="11"/>
  </w:num>
  <w:num w:numId="31">
    <w:abstractNumId w:val="12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A25"/>
    <w:rsid w:val="0006525A"/>
    <w:rsid w:val="00070079"/>
    <w:rsid w:val="000730BB"/>
    <w:rsid w:val="00074F49"/>
    <w:rsid w:val="000752F1"/>
    <w:rsid w:val="00075EB5"/>
    <w:rsid w:val="00077667"/>
    <w:rsid w:val="000812BB"/>
    <w:rsid w:val="000835BD"/>
    <w:rsid w:val="00085BEE"/>
    <w:rsid w:val="0009132A"/>
    <w:rsid w:val="00091400"/>
    <w:rsid w:val="000928CE"/>
    <w:rsid w:val="00093939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406F"/>
    <w:rsid w:val="000F5C25"/>
    <w:rsid w:val="000F7314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5316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5F6B"/>
    <w:rsid w:val="001774A9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047C"/>
    <w:rsid w:val="001B31EF"/>
    <w:rsid w:val="001B77B0"/>
    <w:rsid w:val="001D133F"/>
    <w:rsid w:val="001D1955"/>
    <w:rsid w:val="001D2653"/>
    <w:rsid w:val="001E1547"/>
    <w:rsid w:val="001E23BE"/>
    <w:rsid w:val="001E3B29"/>
    <w:rsid w:val="001E4952"/>
    <w:rsid w:val="001E6AE8"/>
    <w:rsid w:val="001F0300"/>
    <w:rsid w:val="001F03B2"/>
    <w:rsid w:val="001F1A65"/>
    <w:rsid w:val="002142B2"/>
    <w:rsid w:val="002162BA"/>
    <w:rsid w:val="00217598"/>
    <w:rsid w:val="00224778"/>
    <w:rsid w:val="00224F11"/>
    <w:rsid w:val="0023211F"/>
    <w:rsid w:val="00232191"/>
    <w:rsid w:val="00233002"/>
    <w:rsid w:val="00254472"/>
    <w:rsid w:val="0026035B"/>
    <w:rsid w:val="002624A2"/>
    <w:rsid w:val="002648CF"/>
    <w:rsid w:val="00266330"/>
    <w:rsid w:val="002664DE"/>
    <w:rsid w:val="00267141"/>
    <w:rsid w:val="00267C8F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3267"/>
    <w:rsid w:val="00354F08"/>
    <w:rsid w:val="00356AAA"/>
    <w:rsid w:val="00356CA9"/>
    <w:rsid w:val="003576CE"/>
    <w:rsid w:val="00357743"/>
    <w:rsid w:val="0036062A"/>
    <w:rsid w:val="003616A1"/>
    <w:rsid w:val="0036339D"/>
    <w:rsid w:val="003700B7"/>
    <w:rsid w:val="0037354E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2B3A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466EA"/>
    <w:rsid w:val="00451A5C"/>
    <w:rsid w:val="00452E12"/>
    <w:rsid w:val="00452F9F"/>
    <w:rsid w:val="00453127"/>
    <w:rsid w:val="00457AD6"/>
    <w:rsid w:val="0046361A"/>
    <w:rsid w:val="0047058D"/>
    <w:rsid w:val="00470C14"/>
    <w:rsid w:val="004730B3"/>
    <w:rsid w:val="00473353"/>
    <w:rsid w:val="004801CA"/>
    <w:rsid w:val="0048374E"/>
    <w:rsid w:val="004874B2"/>
    <w:rsid w:val="0049352A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2CEC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421C"/>
    <w:rsid w:val="005854A8"/>
    <w:rsid w:val="00586A7B"/>
    <w:rsid w:val="0059377F"/>
    <w:rsid w:val="005A1621"/>
    <w:rsid w:val="005A3D4D"/>
    <w:rsid w:val="005A5E3C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038B7"/>
    <w:rsid w:val="00611A33"/>
    <w:rsid w:val="00631820"/>
    <w:rsid w:val="00634D32"/>
    <w:rsid w:val="00635CC9"/>
    <w:rsid w:val="00641853"/>
    <w:rsid w:val="00641D96"/>
    <w:rsid w:val="00643E54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2CE"/>
    <w:rsid w:val="006D6960"/>
    <w:rsid w:val="006E0E2D"/>
    <w:rsid w:val="006E161C"/>
    <w:rsid w:val="006E5C0B"/>
    <w:rsid w:val="006E60F4"/>
    <w:rsid w:val="006F1064"/>
    <w:rsid w:val="006F1405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85FCC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7F70BF"/>
    <w:rsid w:val="00803EB3"/>
    <w:rsid w:val="008042A6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132E"/>
    <w:rsid w:val="00972B3A"/>
    <w:rsid w:val="0097317B"/>
    <w:rsid w:val="00973A0A"/>
    <w:rsid w:val="0097427E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6D75"/>
    <w:rsid w:val="009D51B5"/>
    <w:rsid w:val="009D5521"/>
    <w:rsid w:val="009D55AA"/>
    <w:rsid w:val="009D5A49"/>
    <w:rsid w:val="009D6C46"/>
    <w:rsid w:val="009E5AF3"/>
    <w:rsid w:val="009F3959"/>
    <w:rsid w:val="009F5684"/>
    <w:rsid w:val="009F6860"/>
    <w:rsid w:val="00A0066B"/>
    <w:rsid w:val="00A03E11"/>
    <w:rsid w:val="00A1139F"/>
    <w:rsid w:val="00A1229A"/>
    <w:rsid w:val="00A13CA4"/>
    <w:rsid w:val="00A14DEE"/>
    <w:rsid w:val="00A167B4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0542"/>
    <w:rsid w:val="00A766AF"/>
    <w:rsid w:val="00A83C14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3B2F"/>
    <w:rsid w:val="00AE42AA"/>
    <w:rsid w:val="00AE48A9"/>
    <w:rsid w:val="00AE4D66"/>
    <w:rsid w:val="00AF1D42"/>
    <w:rsid w:val="00AF1D78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1470"/>
    <w:rsid w:val="00B4230B"/>
    <w:rsid w:val="00B474AA"/>
    <w:rsid w:val="00B5325D"/>
    <w:rsid w:val="00B54D0F"/>
    <w:rsid w:val="00B63BDC"/>
    <w:rsid w:val="00B65B79"/>
    <w:rsid w:val="00B673DC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27734"/>
    <w:rsid w:val="00C300F7"/>
    <w:rsid w:val="00C3504C"/>
    <w:rsid w:val="00C36F8B"/>
    <w:rsid w:val="00C40508"/>
    <w:rsid w:val="00C40997"/>
    <w:rsid w:val="00C409D1"/>
    <w:rsid w:val="00C413E7"/>
    <w:rsid w:val="00C439E7"/>
    <w:rsid w:val="00C46601"/>
    <w:rsid w:val="00C46627"/>
    <w:rsid w:val="00C50A37"/>
    <w:rsid w:val="00C52F86"/>
    <w:rsid w:val="00C54E48"/>
    <w:rsid w:val="00C56D12"/>
    <w:rsid w:val="00C611A4"/>
    <w:rsid w:val="00C65009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4566"/>
    <w:rsid w:val="00CB0997"/>
    <w:rsid w:val="00CB224B"/>
    <w:rsid w:val="00CB7B45"/>
    <w:rsid w:val="00CC1E7C"/>
    <w:rsid w:val="00CC3A3E"/>
    <w:rsid w:val="00CC40E6"/>
    <w:rsid w:val="00CD1BE1"/>
    <w:rsid w:val="00CD64B9"/>
    <w:rsid w:val="00CD6536"/>
    <w:rsid w:val="00CE3E0F"/>
    <w:rsid w:val="00CE620C"/>
    <w:rsid w:val="00CF426E"/>
    <w:rsid w:val="00CF571F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70A3"/>
    <w:rsid w:val="00D56972"/>
    <w:rsid w:val="00D6101D"/>
    <w:rsid w:val="00D61BE2"/>
    <w:rsid w:val="00D64346"/>
    <w:rsid w:val="00D73605"/>
    <w:rsid w:val="00D76BCF"/>
    <w:rsid w:val="00D80A1D"/>
    <w:rsid w:val="00D912AF"/>
    <w:rsid w:val="00D91597"/>
    <w:rsid w:val="00D9662A"/>
    <w:rsid w:val="00D96EA1"/>
    <w:rsid w:val="00DA2126"/>
    <w:rsid w:val="00DA4907"/>
    <w:rsid w:val="00DA79EE"/>
    <w:rsid w:val="00DB10F0"/>
    <w:rsid w:val="00DB6590"/>
    <w:rsid w:val="00DC00B3"/>
    <w:rsid w:val="00DC0228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138E"/>
    <w:rsid w:val="00E82D4F"/>
    <w:rsid w:val="00E84176"/>
    <w:rsid w:val="00E852C1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063B4"/>
    <w:rsid w:val="00F07890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9744E"/>
    <w:rsid w:val="00FB0794"/>
    <w:rsid w:val="00FB0C38"/>
    <w:rsid w:val="00FB10EA"/>
    <w:rsid w:val="00FB1387"/>
    <w:rsid w:val="00FB2E19"/>
    <w:rsid w:val="00FB3F44"/>
    <w:rsid w:val="00FC0047"/>
    <w:rsid w:val="00FC1238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B572BDE"/>
    <w:rsid w:val="0CC4DB6B"/>
    <w:rsid w:val="0D344C72"/>
    <w:rsid w:val="0F20417B"/>
    <w:rsid w:val="10C0DD7C"/>
    <w:rsid w:val="14B6F539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5147C1FC"/>
    <w:rsid w:val="6E2D9F8E"/>
    <w:rsid w:val="71D241FC"/>
    <w:rsid w:val="7956B57E"/>
    <w:rsid w:val="7E1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85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417fgH2McaU" TargetMode="External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facebook.com/VinculaCultura/videos/739573893492198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youtube.com/watch?v=_K8tEczSvP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TyME5dKFacE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315D-7240-428A-9230-99A02D7815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1-09-01T21:26:00.0000000Z</dcterms:created>
  <dcterms:modified xsi:type="dcterms:W3CDTF">2021-11-05T23:42:25.0065091Z</dcterms:modified>
</coreProperties>
</file>